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4C2F" w14:textId="186F96AC" w:rsidR="00D33E2A" w:rsidRDefault="00186E32" w:rsidP="00441F35">
      <w:pPr>
        <w:pStyle w:val="Paper-Title"/>
      </w:pPr>
      <w:r>
        <w:t>Title</w:t>
      </w:r>
    </w:p>
    <w:p w14:paraId="24657D4D" w14:textId="5C64189E" w:rsidR="00D95377" w:rsidRPr="00A406B4" w:rsidRDefault="00186E32" w:rsidP="00441F35">
      <w:pPr>
        <w:pStyle w:val="Author-names"/>
      </w:pPr>
      <w:r>
        <w:t>Author 1</w:t>
      </w:r>
      <w:r w:rsidR="008B7864" w:rsidRPr="00A406B4">
        <w:t xml:space="preserve"> </w:t>
      </w:r>
      <w:r w:rsidR="008B7864" w:rsidRPr="00A406B4">
        <w:rPr>
          <w:vertAlign w:val="superscript"/>
        </w:rPr>
        <w:t>1</w:t>
      </w:r>
      <w:r w:rsidR="00D33E2A" w:rsidRPr="00A406B4">
        <w:rPr>
          <w:vertAlign w:val="superscript"/>
        </w:rPr>
        <w:t>*</w:t>
      </w:r>
      <w:r w:rsidR="00D33E2A" w:rsidRPr="00A406B4">
        <w:t xml:space="preserve">, </w:t>
      </w:r>
      <w:r>
        <w:t>Author 2</w:t>
      </w:r>
      <w:r w:rsidR="008B7864" w:rsidRPr="00A406B4">
        <w:t xml:space="preserve"> </w:t>
      </w:r>
      <w:r w:rsidR="007B534E" w:rsidRPr="00A406B4">
        <w:rPr>
          <w:vertAlign w:val="superscript"/>
        </w:rPr>
        <w:t>2</w:t>
      </w:r>
      <w:r w:rsidR="00D33E2A" w:rsidRPr="00A406B4">
        <w:t xml:space="preserve">, </w:t>
      </w:r>
      <w:r>
        <w:t>Author 3</w:t>
      </w:r>
      <w:r w:rsidR="007B534E" w:rsidRPr="00A406B4">
        <w:t xml:space="preserve"> </w:t>
      </w:r>
      <w:r w:rsidR="007B534E" w:rsidRPr="00A406B4">
        <w:rPr>
          <w:vertAlign w:val="superscript"/>
        </w:rPr>
        <w:t>3</w:t>
      </w:r>
      <w:r w:rsidR="007B534E" w:rsidRPr="00A406B4">
        <w:t xml:space="preserve">, </w:t>
      </w:r>
      <w:r>
        <w:t>Author 4</w:t>
      </w:r>
      <w:r w:rsidR="007B534E" w:rsidRPr="00A406B4">
        <w:t xml:space="preserve"> </w:t>
      </w:r>
      <w:r w:rsidR="007B534E" w:rsidRPr="00A406B4">
        <w:rPr>
          <w:vertAlign w:val="superscript"/>
        </w:rPr>
        <w:t>4</w:t>
      </w:r>
      <w:r w:rsidR="007B534E" w:rsidRPr="00A406B4">
        <w:t xml:space="preserve">, </w:t>
      </w:r>
      <w:r>
        <w:t>Author 5</w:t>
      </w:r>
      <w:r w:rsidR="006B3636" w:rsidRPr="00A406B4">
        <w:t xml:space="preserve"> </w:t>
      </w:r>
      <w:r w:rsidR="006B3636" w:rsidRPr="00A406B4">
        <w:rPr>
          <w:vertAlign w:val="superscript"/>
        </w:rPr>
        <w:t>5</w:t>
      </w:r>
      <w:r w:rsidR="006B3636">
        <w:t xml:space="preserve">, </w:t>
      </w:r>
      <w:r>
        <w:t>[…]</w:t>
      </w:r>
    </w:p>
    <w:p w14:paraId="09952C41" w14:textId="77777777" w:rsidR="00D95377" w:rsidRPr="00A406B4" w:rsidRDefault="00D95377" w:rsidP="00441F35">
      <w:pPr>
        <w:pStyle w:val="Author-names"/>
      </w:pPr>
    </w:p>
    <w:p w14:paraId="6B6CA38F" w14:textId="2635C17D" w:rsidR="00D33E2A" w:rsidRPr="00DA56BF" w:rsidRDefault="00D33E2A" w:rsidP="00441F35">
      <w:pPr>
        <w:rPr>
          <w:lang w:val="de-DE"/>
        </w:rPr>
      </w:pPr>
      <w:r w:rsidRPr="00DA56BF">
        <w:rPr>
          <w:vertAlign w:val="superscript"/>
          <w:lang w:val="de-DE"/>
        </w:rPr>
        <w:t>1</w:t>
      </w:r>
      <w:r w:rsidR="008B7864" w:rsidRPr="00DA56BF">
        <w:rPr>
          <w:lang w:val="de-DE"/>
        </w:rPr>
        <w:tab/>
      </w:r>
      <w:r w:rsidR="00DA56BF" w:rsidRPr="00DA56BF">
        <w:rPr>
          <w:rStyle w:val="Author-addressChar"/>
          <w:rFonts w:ascii="Arial" w:hAnsi="Arial"/>
          <w:lang w:val="de-DE"/>
        </w:rPr>
        <w:t>Hecht-man-gang</w:t>
      </w:r>
      <w:r w:rsidR="00186E32" w:rsidRPr="00DA56BF">
        <w:rPr>
          <w:rStyle w:val="Author-addressChar"/>
          <w:rFonts w:ascii="Arial" w:hAnsi="Arial"/>
          <w:lang w:val="de-DE"/>
        </w:rPr>
        <w:t xml:space="preserve">, </w:t>
      </w:r>
      <w:r w:rsidR="00DA56BF" w:rsidRPr="00DA56BF">
        <w:rPr>
          <w:rStyle w:val="Author-addressChar"/>
          <w:rFonts w:ascii="Arial" w:hAnsi="Arial"/>
          <w:lang w:val="de-DE"/>
        </w:rPr>
        <w:t>Py_lip Liehr</w:t>
      </w:r>
    </w:p>
    <w:p w14:paraId="207DE429" w14:textId="33EE826A" w:rsidR="007B534E" w:rsidRPr="006E4A15" w:rsidRDefault="00D33E2A" w:rsidP="00441F35">
      <w:pPr>
        <w:rPr>
          <w:vertAlign w:val="superscript"/>
        </w:rPr>
      </w:pPr>
      <w:r w:rsidRPr="006E4A15">
        <w:rPr>
          <w:vertAlign w:val="superscript"/>
        </w:rPr>
        <w:t>2</w:t>
      </w:r>
      <w:r w:rsidR="008B7864">
        <w:tab/>
      </w:r>
      <w:r w:rsidR="00186E32" w:rsidRPr="00441F35">
        <w:rPr>
          <w:rStyle w:val="Author-addressChar"/>
          <w:rFonts w:ascii="Arial" w:hAnsi="Arial"/>
          <w:lang w:val="en-GB"/>
        </w:rPr>
        <w:t>Affiliation, Author 2</w:t>
      </w:r>
    </w:p>
    <w:p w14:paraId="6D550247" w14:textId="288CF3BE" w:rsidR="007B534E" w:rsidRPr="006E4A15" w:rsidRDefault="00D33E2A" w:rsidP="00441F35">
      <w:pPr>
        <w:rPr>
          <w:vertAlign w:val="superscript"/>
        </w:rPr>
      </w:pPr>
      <w:r w:rsidRPr="006E4A15">
        <w:rPr>
          <w:vertAlign w:val="superscript"/>
        </w:rPr>
        <w:t>3</w:t>
      </w:r>
      <w:r w:rsidR="008B7864" w:rsidRPr="00D7349C">
        <w:tab/>
      </w:r>
      <w:r w:rsidR="00186E32" w:rsidRPr="00441F35">
        <w:rPr>
          <w:rStyle w:val="Author-addressChar"/>
          <w:rFonts w:ascii="Arial" w:hAnsi="Arial"/>
          <w:lang w:val="en-GB"/>
        </w:rPr>
        <w:t>Affiliation, Author 3</w:t>
      </w:r>
    </w:p>
    <w:p w14:paraId="6A8E7CFC" w14:textId="6C213BEB" w:rsidR="00D33E2A" w:rsidRPr="006E4A15" w:rsidRDefault="00D33E2A" w:rsidP="00441F35">
      <w:pPr>
        <w:rPr>
          <w:vertAlign w:val="superscript"/>
        </w:rPr>
      </w:pPr>
      <w:r w:rsidRPr="006E4A15">
        <w:rPr>
          <w:vertAlign w:val="superscript"/>
        </w:rPr>
        <w:t>4</w:t>
      </w:r>
      <w:r w:rsidR="008B7864" w:rsidRPr="00D7349C">
        <w:tab/>
      </w:r>
      <w:r w:rsidR="00186E32" w:rsidRPr="00441F35">
        <w:rPr>
          <w:rStyle w:val="Author-addressChar"/>
          <w:rFonts w:ascii="Arial" w:hAnsi="Arial"/>
          <w:lang w:val="en-GB"/>
        </w:rPr>
        <w:t>Affiliation, Author 4</w:t>
      </w:r>
    </w:p>
    <w:p w14:paraId="2258BCAF" w14:textId="0D3BF8EB" w:rsidR="00D33E2A" w:rsidRPr="006E4A15" w:rsidRDefault="00D33E2A" w:rsidP="00441F35">
      <w:r w:rsidRPr="006E4A15">
        <w:rPr>
          <w:vertAlign w:val="superscript"/>
        </w:rPr>
        <w:t>5</w:t>
      </w:r>
      <w:r w:rsidR="008B7864" w:rsidRPr="003E35AC">
        <w:tab/>
      </w:r>
      <w:r w:rsidR="00186E32" w:rsidRPr="00441F35">
        <w:rPr>
          <w:rStyle w:val="Author-addressChar"/>
          <w:rFonts w:ascii="Arial" w:hAnsi="Arial"/>
          <w:lang w:val="en-GB"/>
        </w:rPr>
        <w:t>Affiliation, Author 5</w:t>
      </w:r>
    </w:p>
    <w:p w14:paraId="4DAF3C00" w14:textId="77777777" w:rsidR="00453B8A" w:rsidRDefault="00453B8A" w:rsidP="00441F35">
      <w:pPr>
        <w:pStyle w:val="Author-address"/>
      </w:pPr>
    </w:p>
    <w:p w14:paraId="22FFA037" w14:textId="77777777" w:rsidR="00453B8A" w:rsidRDefault="00453B8A" w:rsidP="00441F35">
      <w:pPr>
        <w:pStyle w:val="Author-address"/>
      </w:pPr>
    </w:p>
    <w:p w14:paraId="00D6BE0A" w14:textId="77777777" w:rsidR="00453B8A" w:rsidRDefault="00453B8A" w:rsidP="00441F35">
      <w:pPr>
        <w:pStyle w:val="Author-address"/>
      </w:pPr>
    </w:p>
    <w:p w14:paraId="0D546594" w14:textId="6DB42796" w:rsidR="00D95377" w:rsidRDefault="00D33E2A" w:rsidP="00441F35">
      <w:pPr>
        <w:pStyle w:val="Author-address"/>
      </w:pPr>
      <w:r w:rsidRPr="006E4A15">
        <w:t xml:space="preserve">* corresponding author: </w:t>
      </w:r>
      <w:hyperlink r:id="rId8" w:history="1">
        <w:r w:rsidR="00441F35" w:rsidRPr="00264C7A">
          <w:rPr>
            <w:rStyle w:val="Hyperlink"/>
          </w:rPr>
          <w:t>name@hu-berlin.de</w:t>
        </w:r>
      </w:hyperlink>
      <w:r w:rsidRPr="006E4A15">
        <w:t xml:space="preserve">, </w:t>
      </w:r>
      <w:r w:rsidR="00186E32">
        <w:t xml:space="preserve">Phone Number </w:t>
      </w:r>
      <w:r w:rsidR="00441F35">
        <w:t>incl.</w:t>
      </w:r>
      <w:r w:rsidR="00186E32">
        <w:t xml:space="preserve"> country code</w:t>
      </w:r>
    </w:p>
    <w:p w14:paraId="7F008C12" w14:textId="55573335" w:rsidR="00D33E2A" w:rsidRPr="006E4A15" w:rsidRDefault="00D33E2A" w:rsidP="00441F35">
      <w:pPr>
        <w:pStyle w:val="Author-address"/>
      </w:pPr>
      <w:r w:rsidRPr="006E4A15">
        <w:br w:type="page"/>
      </w:r>
    </w:p>
    <w:p w14:paraId="530A8BD1" w14:textId="77777777" w:rsidR="00D33E2A" w:rsidRPr="006E4A15" w:rsidRDefault="00D33E2A" w:rsidP="00441F35">
      <w:pPr>
        <w:pStyle w:val="Section-headings"/>
      </w:pPr>
      <w:r w:rsidRPr="006E4A15">
        <w:lastRenderedPageBreak/>
        <w:t>Abstract</w:t>
      </w:r>
    </w:p>
    <w:p w14:paraId="339BA031" w14:textId="77777777" w:rsidR="00441F35" w:rsidRPr="00441F35" w:rsidRDefault="00186E32" w:rsidP="00441F35">
      <w:pPr>
        <w:ind w:firstLine="0"/>
        <w:rPr>
          <w:color w:val="C00000"/>
        </w:rPr>
      </w:pPr>
      <w:r w:rsidRPr="00441F35">
        <w:rPr>
          <w:color w:val="C00000"/>
        </w:rPr>
        <w:t xml:space="preserve">1-2 sentences </w:t>
      </w:r>
      <w:r w:rsidR="00441F35" w:rsidRPr="00441F35">
        <w:rPr>
          <w:color w:val="C00000"/>
        </w:rPr>
        <w:t>each on</w:t>
      </w:r>
    </w:p>
    <w:p w14:paraId="1C5DA175" w14:textId="24E3009F" w:rsidR="00186E32" w:rsidRPr="00441F35" w:rsidRDefault="00186E32" w:rsidP="004929F9">
      <w:pPr>
        <w:pStyle w:val="ListParagraph"/>
      </w:pPr>
      <w:r w:rsidRPr="00441F35">
        <w:t>Introduction and justification</w:t>
      </w:r>
    </w:p>
    <w:p w14:paraId="4F07BFB9" w14:textId="2ECAC531" w:rsidR="00186E32" w:rsidRPr="00441F35" w:rsidRDefault="00441F35" w:rsidP="004929F9">
      <w:pPr>
        <w:pStyle w:val="ListParagraph"/>
      </w:pPr>
      <w:r w:rsidRPr="00441F35">
        <w:t>Main</w:t>
      </w:r>
      <w:r w:rsidR="00186E32" w:rsidRPr="00441F35">
        <w:t xml:space="preserve"> goal and objectives</w:t>
      </w:r>
    </w:p>
    <w:p w14:paraId="7752FB37" w14:textId="3EF355F9" w:rsidR="00186E32" w:rsidRPr="00441F35" w:rsidRDefault="00441F35" w:rsidP="004929F9">
      <w:pPr>
        <w:pStyle w:val="ListParagraph"/>
      </w:pPr>
      <w:r w:rsidRPr="00441F35">
        <w:t>M</w:t>
      </w:r>
      <w:r w:rsidR="00186E32" w:rsidRPr="00441F35">
        <w:t>ethods</w:t>
      </w:r>
    </w:p>
    <w:p w14:paraId="457C531C" w14:textId="74F17DFF" w:rsidR="00186E32" w:rsidRPr="00441F35" w:rsidRDefault="00441F35" w:rsidP="004929F9">
      <w:pPr>
        <w:pStyle w:val="ListParagraph"/>
      </w:pPr>
      <w:r w:rsidRPr="00441F35">
        <w:t xml:space="preserve">Key </w:t>
      </w:r>
      <w:r w:rsidR="00186E32" w:rsidRPr="00441F35">
        <w:t>results</w:t>
      </w:r>
      <w:r w:rsidRPr="00441F35">
        <w:t xml:space="preserve"> &amp; Interpretation</w:t>
      </w:r>
    </w:p>
    <w:p w14:paraId="1E4CB414" w14:textId="742CB682" w:rsidR="00186E32" w:rsidRPr="00441F35" w:rsidRDefault="00441F35" w:rsidP="004929F9">
      <w:pPr>
        <w:pStyle w:val="ListParagraph"/>
      </w:pPr>
      <w:r w:rsidRPr="00441F35">
        <w:t xml:space="preserve">Overarching </w:t>
      </w:r>
      <w:r w:rsidR="00186E32" w:rsidRPr="00441F35">
        <w:t>conclusions</w:t>
      </w:r>
    </w:p>
    <w:p w14:paraId="27D97FAB" w14:textId="77777777" w:rsidR="00186E32" w:rsidRDefault="00186E32" w:rsidP="00441F35">
      <w:pPr>
        <w:pStyle w:val="Section-headings"/>
      </w:pPr>
    </w:p>
    <w:p w14:paraId="49772CFE" w14:textId="29DD3F7E" w:rsidR="00D33E2A" w:rsidRPr="006E4A15" w:rsidRDefault="00D33E2A" w:rsidP="00441F35">
      <w:pPr>
        <w:pStyle w:val="Section-headings"/>
      </w:pPr>
      <w:r w:rsidRPr="006E4A15">
        <w:t>Keywords</w:t>
      </w:r>
    </w:p>
    <w:p w14:paraId="0734B0E9" w14:textId="3BC76BCA" w:rsidR="00E94B6F" w:rsidRPr="006E4A15" w:rsidRDefault="00186E32" w:rsidP="00441F35">
      <w:pPr>
        <w:ind w:firstLine="0"/>
      </w:pPr>
      <w:r w:rsidRPr="00441F35">
        <w:rPr>
          <w:color w:val="C00000"/>
        </w:rPr>
        <w:t>3 to 8 keywords that are not already mentioned in the title.</w:t>
      </w:r>
      <w:r w:rsidR="00E94B6F" w:rsidRPr="006E4A15">
        <w:br w:type="page"/>
      </w:r>
    </w:p>
    <w:p w14:paraId="0B73A19B" w14:textId="77777777" w:rsidR="00D33E2A" w:rsidRPr="006E4A15" w:rsidRDefault="00E94B6F" w:rsidP="00441F35">
      <w:pPr>
        <w:pStyle w:val="Section-headings"/>
      </w:pPr>
      <w:r w:rsidRPr="006E4A15">
        <w:lastRenderedPageBreak/>
        <w:t>Introduction</w:t>
      </w:r>
    </w:p>
    <w:p w14:paraId="124E651F" w14:textId="7EE645B1" w:rsidR="00441F35" w:rsidRPr="004929F9" w:rsidRDefault="00441F35" w:rsidP="004929F9">
      <w:pPr>
        <w:pStyle w:val="ListParagraph"/>
      </w:pPr>
      <w:r w:rsidRPr="004929F9">
        <w:t>About 1,000 words in length.</w:t>
      </w:r>
    </w:p>
    <w:p w14:paraId="648A1E57" w14:textId="344A1FDA" w:rsidR="00441F35" w:rsidRDefault="00441F35" w:rsidP="004929F9">
      <w:pPr>
        <w:pStyle w:val="ListParagraph"/>
      </w:pPr>
      <w:r>
        <w:t>Starts broad, and narrows down.</w:t>
      </w:r>
    </w:p>
    <w:p w14:paraId="21BAE5C5" w14:textId="3934CB46" w:rsidR="00441F35" w:rsidRDefault="00441F35" w:rsidP="004929F9">
      <w:pPr>
        <w:pStyle w:val="ListParagraph"/>
      </w:pPr>
      <w:r>
        <w:t>Quite a few references, but the point is NOT a literature review, but rather a justification for the new research.</w:t>
      </w:r>
      <w:r w:rsidR="00755735">
        <w:t xml:space="preserve"> This differs, abviously, when writing a review paper…</w:t>
      </w:r>
    </w:p>
    <w:p w14:paraId="1A0D7B34" w14:textId="709B3E75" w:rsidR="00441F35" w:rsidRDefault="00441F35" w:rsidP="004929F9">
      <w:pPr>
        <w:pStyle w:val="ListParagraph"/>
      </w:pPr>
      <w:r>
        <w:t>Typically no sub-section headings, rarely any figures.</w:t>
      </w:r>
    </w:p>
    <w:p w14:paraId="123C3C0E" w14:textId="50FCF84A" w:rsidR="00441F35" w:rsidRDefault="00441F35" w:rsidP="004929F9">
      <w:pPr>
        <w:pStyle w:val="ListParagraph"/>
      </w:pPr>
      <w:r>
        <w:t>Ideally, the reader should be able to write the last paragraph without having read it</w:t>
      </w:r>
      <w:r w:rsidR="00755735">
        <w:t>, i.e. your overarching goal and the research questions following from this should come easy after reading the introduction up to this point</w:t>
      </w:r>
    </w:p>
    <w:p w14:paraId="2BD8A779" w14:textId="77777777" w:rsidR="00441F35" w:rsidRDefault="00441F35" w:rsidP="004929F9">
      <w:pPr>
        <w:pStyle w:val="ListParagraph"/>
      </w:pPr>
      <w:r>
        <w:t>Only ONE goal statement in the last paragraph.</w:t>
      </w:r>
    </w:p>
    <w:p w14:paraId="319DA440" w14:textId="3E61F60A" w:rsidR="00441F35" w:rsidRDefault="00441F35" w:rsidP="004929F9">
      <w:pPr>
        <w:pStyle w:val="ListParagraph"/>
      </w:pPr>
      <w:r>
        <w:t>Do not report that so-and-so studied this-and-that, but instead report findings.</w:t>
      </w:r>
      <w:r w:rsidR="00755735">
        <w:t xml:space="preserve"> This is crucial, as you see many meaningless listings in papers that are not well written.</w:t>
      </w:r>
    </w:p>
    <w:p w14:paraId="07B2F62F" w14:textId="4AD05EC3" w:rsidR="00441F35" w:rsidRDefault="00441F35" w:rsidP="004929F9">
      <w:pPr>
        <w:pStyle w:val="ListParagraph"/>
      </w:pPr>
      <w:r>
        <w:t>References should be at the end of sentences, no more than 3 references per set of brackets.</w:t>
      </w:r>
      <w:r w:rsidR="00755735">
        <w:t xml:space="preserve"> Make sure that each reference also really explains the findings in that sentence and avoid double or triple citations that add nothing new.</w:t>
      </w:r>
    </w:p>
    <w:p w14:paraId="0E48F4DA" w14:textId="253CE449" w:rsidR="00441F35" w:rsidRDefault="00441F35" w:rsidP="004929F9">
      <w:pPr>
        <w:pStyle w:val="ListParagraph"/>
      </w:pPr>
      <w:r>
        <w:t>Ideally study area comes in very late or not at all so that the questions and scope retain broad relevance.</w:t>
      </w:r>
      <w:r w:rsidR="00755735">
        <w:t xml:space="preserve"> Instead, you may introduce the study area in the beginning of a “Study area and data” section or as it’s own sections (specifically when </w:t>
      </w:r>
      <w:r w:rsidR="00942608">
        <w:t>the region is of core importance). If the focus of the paper is not on methods or transferable findings, but rather regional, the region of interest can be mentioned in the introduction.</w:t>
      </w:r>
    </w:p>
    <w:p w14:paraId="338BDCF4" w14:textId="090F5275" w:rsidR="00441F35" w:rsidRDefault="00441F35" w:rsidP="004929F9">
      <w:pPr>
        <w:pStyle w:val="ListParagraph"/>
      </w:pPr>
      <w:r>
        <w:t xml:space="preserve">Don’t worry about references in your early drafts, but when you work on your references, </w:t>
      </w:r>
      <w:r w:rsidR="004929F9" w:rsidRPr="004929F9">
        <w:rPr>
          <w:b/>
        </w:rPr>
        <w:t>always</w:t>
      </w:r>
      <w:r w:rsidR="004929F9">
        <w:t xml:space="preserve"> </w:t>
      </w:r>
      <w:r>
        <w:t>us</w:t>
      </w:r>
      <w:r w:rsidR="004929F9">
        <w:t xml:space="preserve">e a reference manager. </w:t>
      </w:r>
    </w:p>
    <w:p w14:paraId="0C528A7D" w14:textId="77777777" w:rsidR="004929F9" w:rsidRDefault="004929F9" w:rsidP="004929F9">
      <w:pPr>
        <w:pStyle w:val="ListParagraph"/>
      </w:pPr>
      <w:r>
        <w:t>General structure of the introduction</w:t>
      </w:r>
    </w:p>
    <w:p w14:paraId="7B900345" w14:textId="68169C62" w:rsidR="00186E32" w:rsidRPr="00441F35" w:rsidRDefault="00186E32" w:rsidP="004929F9">
      <w:pPr>
        <w:pStyle w:val="ListParagraph"/>
      </w:pPr>
      <w:r w:rsidRPr="00441F35">
        <w:t>1-</w:t>
      </w:r>
      <w:r w:rsidR="00441F35" w:rsidRPr="00441F35">
        <w:t xml:space="preserve">2 </w:t>
      </w:r>
      <w:r w:rsidRPr="00441F35">
        <w:t>paragraph</w:t>
      </w:r>
      <w:r w:rsidR="00441F35" w:rsidRPr="00441F35">
        <w:t xml:space="preserve">s: </w:t>
      </w:r>
      <w:r w:rsidR="004929F9">
        <w:t>Opener, big picture. S</w:t>
      </w:r>
      <w:r w:rsidRPr="00441F35">
        <w:t>tarting broad, leading to the mai</w:t>
      </w:r>
      <w:r w:rsidR="004929F9">
        <w:t>n question/theme/research need.</w:t>
      </w:r>
    </w:p>
    <w:p w14:paraId="5EDA710A" w14:textId="5369AB14" w:rsidR="00186E32" w:rsidRPr="00441F35" w:rsidRDefault="00186E32" w:rsidP="004929F9">
      <w:pPr>
        <w:pStyle w:val="ListParagraph"/>
      </w:pPr>
      <w:r w:rsidRPr="00441F35">
        <w:t>1-2 paragraph</w:t>
      </w:r>
      <w:r w:rsidR="00B66CCB">
        <w:t>s</w:t>
      </w:r>
      <w:r w:rsidRPr="00441F35">
        <w:t xml:space="preserve"> Context and justification for </w:t>
      </w:r>
      <w:r w:rsidR="004929F9">
        <w:t xml:space="preserve">research question </w:t>
      </w:r>
      <w:r w:rsidRPr="00441F35">
        <w:t>1</w:t>
      </w:r>
      <w:r w:rsidR="004929F9">
        <w:t>: state of the art but with the goal of highlighting a rese</w:t>
      </w:r>
      <w:r w:rsidR="00B66CCB">
        <w:t>a</w:t>
      </w:r>
      <w:r w:rsidR="004929F9">
        <w:t>rch gap</w:t>
      </w:r>
      <w:r w:rsidR="00B66CCB">
        <w:t>.</w:t>
      </w:r>
      <w:r w:rsidR="004929F9">
        <w:t xml:space="preserve"> </w:t>
      </w:r>
      <w:r w:rsidR="00B66CCB">
        <w:t>W</w:t>
      </w:r>
      <w:r w:rsidR="004929F9">
        <w:t>hat is not known</w:t>
      </w:r>
      <w:r w:rsidR="00B66CCB">
        <w:t>, which you will add to the state-of-the-art?</w:t>
      </w:r>
    </w:p>
    <w:p w14:paraId="7D2F79F3" w14:textId="0A37CC9C" w:rsidR="00186E32" w:rsidRPr="00441F35" w:rsidRDefault="00186E32" w:rsidP="004929F9">
      <w:pPr>
        <w:pStyle w:val="ListParagraph"/>
      </w:pPr>
      <w:r w:rsidRPr="00441F35">
        <w:t>1-2 paragraph</w:t>
      </w:r>
      <w:r w:rsidR="00B66CCB">
        <w:t>s</w:t>
      </w:r>
      <w:r w:rsidRPr="00441F35">
        <w:t xml:space="preserve"> Context and justification </w:t>
      </w:r>
      <w:r w:rsidR="004929F9" w:rsidRPr="00441F35">
        <w:t xml:space="preserve">for </w:t>
      </w:r>
      <w:r w:rsidR="004929F9">
        <w:t xml:space="preserve">research question </w:t>
      </w:r>
      <w:r w:rsidRPr="00441F35">
        <w:t>2</w:t>
      </w:r>
    </w:p>
    <w:p w14:paraId="23AFEC1A" w14:textId="24F1AA2B" w:rsidR="004929F9" w:rsidRDefault="00186E32" w:rsidP="004929F9">
      <w:pPr>
        <w:pStyle w:val="ListParagraph"/>
      </w:pPr>
      <w:r w:rsidRPr="00441F35">
        <w:t>1-2 paragraph</w:t>
      </w:r>
      <w:r w:rsidR="00B66CCB">
        <w:t>s</w:t>
      </w:r>
      <w:r w:rsidRPr="00441F35">
        <w:t xml:space="preserve"> Context and justification </w:t>
      </w:r>
      <w:r w:rsidR="004929F9" w:rsidRPr="00441F35">
        <w:t xml:space="preserve">for </w:t>
      </w:r>
      <w:r w:rsidR="004929F9">
        <w:t xml:space="preserve">research question </w:t>
      </w:r>
      <w:r w:rsidRPr="00441F35">
        <w:t>3</w:t>
      </w:r>
    </w:p>
    <w:p w14:paraId="51828F3B" w14:textId="3B5D48C3" w:rsidR="007E059D" w:rsidRDefault="004929F9" w:rsidP="004929F9">
      <w:pPr>
        <w:pStyle w:val="ListParagraph"/>
      </w:pPr>
      <w:r>
        <w:t xml:space="preserve">Research questions: </w:t>
      </w:r>
      <w:r w:rsidR="007E059D">
        <w:t xml:space="preserve">Specifically, we asked </w:t>
      </w:r>
      <w:r w:rsidR="00186E32">
        <w:t>XXX</w:t>
      </w:r>
      <w:r w:rsidR="007E059D">
        <w:t xml:space="preserve"> research questions:</w:t>
      </w:r>
    </w:p>
    <w:p w14:paraId="5643C47B" w14:textId="3E68E6BF" w:rsidR="00103DA3" w:rsidRDefault="00186E32" w:rsidP="004929F9">
      <w:pPr>
        <w:pStyle w:val="ListParagraph"/>
        <w:numPr>
          <w:ilvl w:val="0"/>
          <w:numId w:val="5"/>
        </w:numPr>
      </w:pPr>
      <w:r>
        <w:t>Research question 1</w:t>
      </w:r>
      <w:r w:rsidR="004929F9">
        <w:t>, possible with objectives</w:t>
      </w:r>
    </w:p>
    <w:p w14:paraId="0D89DAB5" w14:textId="59244698" w:rsidR="00D95377" w:rsidRDefault="00186E32" w:rsidP="004929F9">
      <w:pPr>
        <w:pStyle w:val="ListParagraph"/>
        <w:numPr>
          <w:ilvl w:val="0"/>
          <w:numId w:val="5"/>
        </w:numPr>
      </w:pPr>
      <w:r>
        <w:t>Research question 2</w:t>
      </w:r>
      <w:r w:rsidR="004929F9">
        <w:t>, , possible with objectives</w:t>
      </w:r>
    </w:p>
    <w:p w14:paraId="0FF6A889" w14:textId="1635BEF6" w:rsidR="00D95377" w:rsidRPr="00D95377" w:rsidRDefault="004929F9" w:rsidP="004929F9">
      <w:pPr>
        <w:pStyle w:val="ListParagraph"/>
        <w:numPr>
          <w:ilvl w:val="0"/>
          <w:numId w:val="5"/>
        </w:numPr>
      </w:pPr>
      <w:r>
        <w:t>…</w:t>
      </w:r>
    </w:p>
    <w:p w14:paraId="3C0F91B6" w14:textId="4C369A40" w:rsidR="00E94B6F" w:rsidRPr="00FA2972" w:rsidRDefault="004929F9" w:rsidP="004929F9">
      <w:pPr>
        <w:pStyle w:val="ListParagraph"/>
        <w:rPr>
          <w:b/>
        </w:rPr>
      </w:pPr>
      <w:r w:rsidRPr="00FA2972">
        <w:rPr>
          <w:b/>
        </w:rPr>
        <w:t>It often makes sense to start with the research questions and objectives and structure the introduction from there.</w:t>
      </w:r>
    </w:p>
    <w:p w14:paraId="65C85F31" w14:textId="77777777" w:rsidR="004929F9" w:rsidRPr="00103DA3" w:rsidRDefault="004929F9" w:rsidP="004929F9">
      <w:pPr>
        <w:ind w:left="567" w:firstLine="0"/>
      </w:pPr>
    </w:p>
    <w:p w14:paraId="3C55BE32" w14:textId="7893F0CD" w:rsidR="006B021F" w:rsidRDefault="006B021F" w:rsidP="00441F35">
      <w:pPr>
        <w:pStyle w:val="Section-headings"/>
      </w:pPr>
      <w:r w:rsidRPr="006E4A15">
        <w:lastRenderedPageBreak/>
        <w:t>Methods</w:t>
      </w:r>
    </w:p>
    <w:p w14:paraId="5E89CE60" w14:textId="00F97CE8" w:rsidR="00FF2171" w:rsidRPr="006E4A15" w:rsidRDefault="00FF2171" w:rsidP="00FF2171">
      <w:pPr>
        <w:pStyle w:val="ListParagraph"/>
      </w:pPr>
      <w:r>
        <w:t>About 1000 - 1500 words in length</w:t>
      </w:r>
    </w:p>
    <w:p w14:paraId="406E5E27" w14:textId="73889402" w:rsidR="006B021F" w:rsidRPr="006E4A15" w:rsidRDefault="006B021F" w:rsidP="004929F9">
      <w:pPr>
        <w:pStyle w:val="Sub-sectionheading"/>
      </w:pPr>
      <w:r w:rsidRPr="006E4A15">
        <w:t>Study area</w:t>
      </w:r>
    </w:p>
    <w:p w14:paraId="454710D6" w14:textId="71B7BFCE" w:rsidR="004F26EA" w:rsidRDefault="00186E32" w:rsidP="004929F9">
      <w:pPr>
        <w:pStyle w:val="ListParagraph"/>
      </w:pPr>
      <w:r w:rsidRPr="00186E32">
        <w:t>1-</w:t>
      </w:r>
      <w:r w:rsidR="004929F9">
        <w:t>3</w:t>
      </w:r>
      <w:r w:rsidRPr="00186E32">
        <w:t xml:space="preserve"> paragraphs describing the study area. Our study area was</w:t>
      </w:r>
      <w:r>
        <w:t>… (</w:t>
      </w:r>
      <w:r>
        <w:fldChar w:fldCharType="begin"/>
      </w:r>
      <w:r>
        <w:instrText xml:space="preserve"> REF _Ref441509297 \h </w:instrText>
      </w:r>
      <w:r>
        <w:fldChar w:fldCharType="separate"/>
      </w:r>
      <w:r>
        <w:t>Figure 1</w:t>
      </w:r>
      <w:r>
        <w:fldChar w:fldCharType="end"/>
      </w:r>
      <w:r>
        <w:t>).</w:t>
      </w:r>
    </w:p>
    <w:p w14:paraId="7939557D" w14:textId="6EB3BD96" w:rsidR="004929F9" w:rsidRDefault="004929F9" w:rsidP="004929F9">
      <w:pPr>
        <w:pStyle w:val="ListParagraph"/>
      </w:pPr>
      <w:r w:rsidRPr="004929F9">
        <w:t>The point here is to tell the reader only what he/she needs to k</w:t>
      </w:r>
      <w:r>
        <w:t>now to understand the results. N</w:t>
      </w:r>
      <w:r w:rsidRPr="004929F9">
        <w:t>o need for a broad background</w:t>
      </w:r>
      <w:r>
        <w:t xml:space="preserve"> of the natural h</w:t>
      </w:r>
      <w:r w:rsidR="00B66CCB">
        <w:t>i</w:t>
      </w:r>
      <w:r>
        <w:t>story of your study region</w:t>
      </w:r>
      <w:r w:rsidRPr="004929F9">
        <w:t>.</w:t>
      </w:r>
      <w:r w:rsidR="00B66CCB">
        <w:t xml:space="preserve"> Also, if e.g. the geology does not play a role for your research, don’t talk about the geology (or any other characteristic not really needed).</w:t>
      </w:r>
    </w:p>
    <w:p w14:paraId="30AEC8A9" w14:textId="2A17946F" w:rsidR="004929F9" w:rsidRDefault="004929F9" w:rsidP="004929F9">
      <w:pPr>
        <w:pStyle w:val="ListParagraph"/>
      </w:pPr>
      <w:r>
        <w:t>FIGURES: Reference figures using Word</w:t>
      </w:r>
      <w:r w:rsidR="00B66CCB">
        <w:t>’</w:t>
      </w:r>
      <w:r>
        <w:t xml:space="preserve">s cross-referencing tools! Format figure captions in the end </w:t>
      </w:r>
      <w:r w:rsidR="00B66CCB">
        <w:t xml:space="preserve">of the writing process </w:t>
      </w:r>
      <w:r>
        <w:t>as captions.</w:t>
      </w:r>
      <w:r w:rsidR="00B66CCB">
        <w:t xml:space="preserve"> </w:t>
      </w:r>
    </w:p>
    <w:p w14:paraId="32F8613A" w14:textId="1A86AE80" w:rsidR="00186E32" w:rsidRPr="004929F9" w:rsidRDefault="004929F9" w:rsidP="004929F9">
      <w:pPr>
        <w:pStyle w:val="Sub-sectionheading"/>
      </w:pPr>
      <w:r w:rsidRPr="004929F9">
        <w:t>Datasets used</w:t>
      </w:r>
    </w:p>
    <w:p w14:paraId="2B0717AE" w14:textId="033D446E" w:rsidR="004929F9" w:rsidRDefault="004929F9" w:rsidP="004929F9">
      <w:pPr>
        <w:pStyle w:val="ListParagraph"/>
      </w:pPr>
      <w:r>
        <w:t>List all datasets and data sources that were used. Be concise! Some of the preprocessing of the datasets can go here</w:t>
      </w:r>
      <w:r w:rsidR="00B66CCB">
        <w:t>, if it is not part of your research, but rather using the standards.</w:t>
      </w:r>
    </w:p>
    <w:p w14:paraId="55CB3353" w14:textId="34E7CFF4" w:rsidR="004929F9" w:rsidRDefault="004929F9" w:rsidP="004929F9">
      <w:pPr>
        <w:pStyle w:val="ListParagraph"/>
      </w:pPr>
      <w:r>
        <w:t>If this is a long section, move it to the appendix and provide a summary here.</w:t>
      </w:r>
    </w:p>
    <w:p w14:paraId="18365A70" w14:textId="75F1BC21" w:rsidR="006B021F" w:rsidRPr="006E4A15" w:rsidRDefault="00186E32" w:rsidP="004929F9">
      <w:pPr>
        <w:pStyle w:val="Sub-sectionheading"/>
      </w:pPr>
      <w:r>
        <w:t>Analysis for objective/research question 1</w:t>
      </w:r>
    </w:p>
    <w:p w14:paraId="1EC76F5B" w14:textId="78935FA0" w:rsidR="00EC3F42" w:rsidRDefault="00186E32" w:rsidP="004929F9">
      <w:pPr>
        <w:pStyle w:val="ListParagraph"/>
      </w:pPr>
      <w:r w:rsidRPr="00186E32">
        <w:t xml:space="preserve">1-2 paragraphs </w:t>
      </w:r>
      <w:r>
        <w:t>describing what you did for objective/research question 1</w:t>
      </w:r>
    </w:p>
    <w:p w14:paraId="72227D42" w14:textId="71E32FDB" w:rsidR="004929F9" w:rsidRDefault="004929F9" w:rsidP="004929F9">
      <w:pPr>
        <w:pStyle w:val="ListParagraph"/>
      </w:pPr>
      <w:r>
        <w:t>Document your analyses so they can be reproduced</w:t>
      </w:r>
    </w:p>
    <w:p w14:paraId="48C8833F" w14:textId="2D8394F7" w:rsidR="004929F9" w:rsidRDefault="004929F9" w:rsidP="004929F9">
      <w:pPr>
        <w:pStyle w:val="ListParagraph"/>
      </w:pPr>
      <w:r>
        <w:t>The point here is to tell the reader only what he/she needs to know to understand the results.  No need for a broad background.</w:t>
      </w:r>
    </w:p>
    <w:p w14:paraId="2BF696DB" w14:textId="52E655EB" w:rsidR="00FF2171" w:rsidRDefault="00FF2171" w:rsidP="004929F9">
      <w:pPr>
        <w:pStyle w:val="ListParagraph"/>
      </w:pPr>
      <w:r>
        <w:t>Make sure that you describe not just statistical methods, but also how results were summarized</w:t>
      </w:r>
    </w:p>
    <w:p w14:paraId="4821F201" w14:textId="519486AE" w:rsidR="006B021F" w:rsidRPr="006E4A15" w:rsidRDefault="00186E32" w:rsidP="004929F9">
      <w:pPr>
        <w:pStyle w:val="Sub-sectionheading"/>
      </w:pPr>
      <w:r>
        <w:t>Analysis for objective/research question 2</w:t>
      </w:r>
    </w:p>
    <w:p w14:paraId="6C1BFFA5" w14:textId="68233F25" w:rsidR="00241863" w:rsidRDefault="00186E32" w:rsidP="004929F9">
      <w:pPr>
        <w:pStyle w:val="ListParagraph"/>
      </w:pPr>
      <w:r w:rsidRPr="00186E32">
        <w:t xml:space="preserve">1-2 paragraphs </w:t>
      </w:r>
      <w:r>
        <w:t>describing what you did for objective/research question 2</w:t>
      </w:r>
    </w:p>
    <w:p w14:paraId="1986E2DF" w14:textId="350FE8D1" w:rsidR="006B021F" w:rsidRPr="006E4A15" w:rsidRDefault="00186E32" w:rsidP="004929F9">
      <w:pPr>
        <w:pStyle w:val="Sub-sectionheading"/>
      </w:pPr>
      <w:r>
        <w:t>Analysis for objective/research question 3</w:t>
      </w:r>
    </w:p>
    <w:p w14:paraId="04C60CAC" w14:textId="77777777" w:rsidR="00186E32" w:rsidRDefault="00186E32" w:rsidP="00FF2171">
      <w:pPr>
        <w:pStyle w:val="ListParagraph"/>
      </w:pPr>
      <w:r w:rsidRPr="00186E32">
        <w:t xml:space="preserve">1-2 paragraphs </w:t>
      </w:r>
      <w:r>
        <w:t>describing what you did for objective/research question 2</w:t>
      </w:r>
    </w:p>
    <w:p w14:paraId="69E37B01" w14:textId="77777777" w:rsidR="004929F9" w:rsidRDefault="004929F9" w:rsidP="00441F35">
      <w:pPr>
        <w:pStyle w:val="Section-headings"/>
      </w:pPr>
    </w:p>
    <w:p w14:paraId="59A8296D" w14:textId="58AC6D21" w:rsidR="00E94B6F" w:rsidRPr="006E4A15" w:rsidRDefault="007A2EA3" w:rsidP="00441F35">
      <w:pPr>
        <w:pStyle w:val="Section-headings"/>
      </w:pPr>
      <w:r w:rsidRPr="006E4A15">
        <w:t>Results</w:t>
      </w:r>
    </w:p>
    <w:p w14:paraId="5B916EF6" w14:textId="0DB3FAC2" w:rsidR="00FF2171" w:rsidRPr="00FF2171" w:rsidRDefault="00FF2171" w:rsidP="00FF2171">
      <w:pPr>
        <w:pStyle w:val="ListParagraph"/>
      </w:pPr>
      <w:r w:rsidRPr="00FF2171">
        <w:t>About 1,000 words in length</w:t>
      </w:r>
      <w:r>
        <w:t>.</w:t>
      </w:r>
    </w:p>
    <w:p w14:paraId="755ACAE0" w14:textId="67DE121F" w:rsidR="00FF2171" w:rsidRDefault="00FF2171" w:rsidP="00FF2171">
      <w:pPr>
        <w:pStyle w:val="ListParagraph"/>
      </w:pPr>
      <w:r w:rsidRPr="00FF2171">
        <w:t>Report only the results that are relevant to address the objectives and conclusions, not everything that was done</w:t>
      </w:r>
      <w:r>
        <w:t>.</w:t>
      </w:r>
    </w:p>
    <w:p w14:paraId="4D6A1BFB" w14:textId="0D56D489" w:rsidR="00FF2171" w:rsidRPr="00FF2171" w:rsidRDefault="00FF2171" w:rsidP="00FF2171">
      <w:pPr>
        <w:pStyle w:val="ListParagraph"/>
      </w:pPr>
      <w:r>
        <w:lastRenderedPageBreak/>
        <w:t>Report results in the order of research questions and objectives!</w:t>
      </w:r>
    </w:p>
    <w:p w14:paraId="3725E8B7" w14:textId="004C49E0" w:rsidR="00FF2171" w:rsidRPr="00FF2171" w:rsidRDefault="00FF2171" w:rsidP="00FF2171">
      <w:pPr>
        <w:pStyle w:val="ListParagraph"/>
      </w:pPr>
      <w:r>
        <w:t>Normally all</w:t>
      </w:r>
      <w:r w:rsidRPr="00FF2171">
        <w:t xml:space="preserve"> figures and tables </w:t>
      </w:r>
      <w:r>
        <w:t>are reference to here - except for those in the methods section (study region).</w:t>
      </w:r>
    </w:p>
    <w:p w14:paraId="445D7957" w14:textId="03F450F8" w:rsidR="00FF2171" w:rsidRPr="00FF2171" w:rsidRDefault="00FF2171" w:rsidP="00942608">
      <w:pPr>
        <w:pStyle w:val="ListParagraph"/>
      </w:pPr>
      <w:r>
        <w:t>Each item should normally have one paragraph corres</w:t>
      </w:r>
      <w:r w:rsidR="00B07FD8">
        <w:t>p</w:t>
      </w:r>
      <w:r>
        <w:t xml:space="preserve">onding to it. </w:t>
      </w:r>
      <w:r w:rsidRPr="00FF2171">
        <w:t xml:space="preserve">Highlight the key point of each figure/ table in the text, </w:t>
      </w:r>
      <w:r w:rsidR="00B07FD8">
        <w:t xml:space="preserve">do </w:t>
      </w:r>
      <w:r w:rsidRPr="00FF2171">
        <w:t xml:space="preserve">NOT </w:t>
      </w:r>
      <w:r w:rsidR="00B07FD8">
        <w:t xml:space="preserve">use </w:t>
      </w:r>
      <w:r w:rsidRPr="00FF2171">
        <w:t>tons of numbers</w:t>
      </w:r>
      <w:r w:rsidR="00B07FD8">
        <w:t xml:space="preserve"> in the text</w:t>
      </w:r>
      <w:r>
        <w:t>.</w:t>
      </w:r>
    </w:p>
    <w:p w14:paraId="5104D5AC" w14:textId="27092049" w:rsidR="00FF2171" w:rsidRPr="00FF2171" w:rsidRDefault="00FF2171" w:rsidP="00FF2171">
      <w:pPr>
        <w:pStyle w:val="ListParagraph"/>
      </w:pPr>
      <w:r w:rsidRPr="00FF2171">
        <w:t>Put references to figures and tables at the end of the sentences, do NOT describe them (</w:t>
      </w:r>
      <w:r w:rsidR="00B66CCB">
        <w:t>not</w:t>
      </w:r>
      <w:r w:rsidRPr="00FF2171">
        <w:t xml:space="preserve"> ‘figure 1 shows…’</w:t>
      </w:r>
      <w:r w:rsidR="00B66CCB">
        <w:t xml:space="preserve">, but rather </w:t>
      </w:r>
      <w:r w:rsidR="00B07FD8">
        <w:t>‘…xyz was found (figure 1)’</w:t>
      </w:r>
      <w:r w:rsidRPr="00FF2171">
        <w:t>)</w:t>
      </w:r>
      <w:r>
        <w:t>.</w:t>
      </w:r>
    </w:p>
    <w:p w14:paraId="418603DF" w14:textId="1A7F426A" w:rsidR="00FF2171" w:rsidRPr="00FF2171" w:rsidRDefault="00FF2171" w:rsidP="00FF2171">
      <w:pPr>
        <w:pStyle w:val="ListParagraph"/>
      </w:pPr>
      <w:r w:rsidRPr="00FF2171">
        <w:t>Use sub-section headings</w:t>
      </w:r>
      <w:r>
        <w:t xml:space="preserve"> if needed.</w:t>
      </w:r>
    </w:p>
    <w:p w14:paraId="4D4F5A6D" w14:textId="5ECB8C15" w:rsidR="00FF2171" w:rsidRDefault="00FF2171" w:rsidP="00FF2171">
      <w:pPr>
        <w:pStyle w:val="ListParagraph"/>
      </w:pPr>
      <w:r>
        <w:t>There are normally no</w:t>
      </w:r>
      <w:r w:rsidRPr="00FF2171">
        <w:t xml:space="preserve"> references</w:t>
      </w:r>
      <w:r>
        <w:t xml:space="preserve"> in the results section.</w:t>
      </w:r>
    </w:p>
    <w:p w14:paraId="41C9FC23" w14:textId="74D16005" w:rsidR="00FF2171" w:rsidRPr="00FF2171" w:rsidRDefault="00FF2171" w:rsidP="00FF2171">
      <w:pPr>
        <w:pStyle w:val="ListParagraph"/>
      </w:pPr>
      <w:r>
        <w:t>Suggested structure:</w:t>
      </w:r>
    </w:p>
    <w:p w14:paraId="61A46385" w14:textId="633D1E67" w:rsidR="00A638DC" w:rsidRPr="00FF2171" w:rsidRDefault="00186E32" w:rsidP="00FF2171">
      <w:pPr>
        <w:pStyle w:val="ListParagraph"/>
        <w:numPr>
          <w:ilvl w:val="1"/>
          <w:numId w:val="10"/>
        </w:numPr>
      </w:pPr>
      <w:r w:rsidRPr="00FF2171">
        <w:t>Results objective/research question 1</w:t>
      </w:r>
    </w:p>
    <w:p w14:paraId="4D7C338E" w14:textId="12647DC9" w:rsidR="00186E32" w:rsidRPr="00FF2171" w:rsidRDefault="00186E32" w:rsidP="00FF2171">
      <w:pPr>
        <w:pStyle w:val="ListParagraph"/>
        <w:numPr>
          <w:ilvl w:val="0"/>
          <w:numId w:val="0"/>
        </w:numPr>
        <w:ind w:left="1440"/>
      </w:pPr>
      <w:r w:rsidRPr="00FF2171">
        <w:t>1-2 paragraphs</w:t>
      </w:r>
    </w:p>
    <w:p w14:paraId="04B451C7" w14:textId="4D6F9A38" w:rsidR="007A2EA3" w:rsidRPr="00FF2171" w:rsidRDefault="00186E32" w:rsidP="00FF2171">
      <w:pPr>
        <w:pStyle w:val="ListParagraph"/>
        <w:numPr>
          <w:ilvl w:val="1"/>
          <w:numId w:val="10"/>
        </w:numPr>
      </w:pPr>
      <w:r w:rsidRPr="00FF2171">
        <w:t>Results objective/research question 2</w:t>
      </w:r>
    </w:p>
    <w:p w14:paraId="78181C90" w14:textId="21253C5F" w:rsidR="00C750F1" w:rsidRPr="00FF2171" w:rsidRDefault="00186E32" w:rsidP="00FF2171">
      <w:pPr>
        <w:pStyle w:val="ListParagraph"/>
        <w:numPr>
          <w:ilvl w:val="0"/>
          <w:numId w:val="0"/>
        </w:numPr>
        <w:ind w:left="1440"/>
      </w:pPr>
      <w:r w:rsidRPr="00FF2171">
        <w:t>1-2 paragraphs</w:t>
      </w:r>
    </w:p>
    <w:p w14:paraId="2F2C7FD7" w14:textId="53BED168" w:rsidR="007A2EA3" w:rsidRPr="00FF2171" w:rsidRDefault="00186E32" w:rsidP="00FF2171">
      <w:pPr>
        <w:pStyle w:val="ListParagraph"/>
        <w:numPr>
          <w:ilvl w:val="1"/>
          <w:numId w:val="10"/>
        </w:numPr>
      </w:pPr>
      <w:r w:rsidRPr="00FF2171">
        <w:t>Results objective/research question 3</w:t>
      </w:r>
    </w:p>
    <w:p w14:paraId="4D9592EF" w14:textId="5898C169" w:rsidR="00186E32" w:rsidRPr="00FF2171" w:rsidRDefault="00186E32" w:rsidP="00FF2171">
      <w:pPr>
        <w:pStyle w:val="ListParagraph"/>
        <w:numPr>
          <w:ilvl w:val="0"/>
          <w:numId w:val="0"/>
        </w:numPr>
        <w:ind w:left="1440"/>
      </w:pPr>
      <w:r w:rsidRPr="00FF2171">
        <w:t>1-2 paragraphs</w:t>
      </w:r>
    </w:p>
    <w:p w14:paraId="34A71603" w14:textId="540655A1" w:rsidR="00B07FD8" w:rsidRDefault="00B07FD8" w:rsidP="00B07FD8">
      <w:pPr>
        <w:pStyle w:val="ListParagraph"/>
      </w:pPr>
      <w:r>
        <w:t>Do NOT DISCUSS in the results section.</w:t>
      </w:r>
    </w:p>
    <w:p w14:paraId="12FC7776" w14:textId="370616C4" w:rsidR="007A2EA3" w:rsidRPr="006E4A15" w:rsidRDefault="007A2EA3" w:rsidP="00441F35"/>
    <w:p w14:paraId="0B991818" w14:textId="1796335A" w:rsidR="006B021F" w:rsidRDefault="006B021F" w:rsidP="00441F35">
      <w:pPr>
        <w:pStyle w:val="Section-headings"/>
      </w:pPr>
      <w:r w:rsidRPr="006E4A15">
        <w:t>Discussion</w:t>
      </w:r>
    </w:p>
    <w:p w14:paraId="28BC310F" w14:textId="77777777" w:rsidR="00FF2171" w:rsidRPr="00FF2171" w:rsidRDefault="00FF2171" w:rsidP="00FF2171">
      <w:pPr>
        <w:pStyle w:val="ListParagraph"/>
      </w:pPr>
      <w:r w:rsidRPr="00FF2171">
        <w:t>About 1,000 words in length</w:t>
      </w:r>
    </w:p>
    <w:p w14:paraId="504E6043" w14:textId="77777777" w:rsidR="00B07FD8" w:rsidRDefault="00FF2171" w:rsidP="00942608">
      <w:pPr>
        <w:pStyle w:val="ListParagraph"/>
      </w:pPr>
      <w:r w:rsidRPr="00FF2171">
        <w:t>Starts with a broad</w:t>
      </w:r>
      <w:r w:rsidR="00531C0A">
        <w:t>, big-picture</w:t>
      </w:r>
      <w:r w:rsidRPr="00FF2171">
        <w:t xml:space="preserve"> paragraph</w:t>
      </w:r>
      <w:r w:rsidR="00531C0A">
        <w:t xml:space="preserve"> that re</w:t>
      </w:r>
      <w:r w:rsidR="00B07FD8">
        <w:t>-</w:t>
      </w:r>
      <w:r w:rsidR="00531C0A">
        <w:t>iterates the main research gap and goal, the approach chose</w:t>
      </w:r>
      <w:r w:rsidR="00B07FD8">
        <w:t>n</w:t>
      </w:r>
      <w:r w:rsidR="00531C0A">
        <w:t xml:space="preserve"> and the main results you found. Importantly, these should include the main interpetation and how these results matter (so going beyond the results section).</w:t>
      </w:r>
      <w:r w:rsidR="00531C0A" w:rsidRPr="00531C0A">
        <w:t xml:space="preserve"> </w:t>
      </w:r>
      <w:r w:rsidR="00531C0A">
        <w:t>G</w:t>
      </w:r>
      <w:r w:rsidR="00531C0A" w:rsidRPr="00FF2171">
        <w:t>oals and objectives have to match</w:t>
      </w:r>
      <w:r w:rsidR="00B07FD8">
        <w:t xml:space="preserve"> the</w:t>
      </w:r>
      <w:r w:rsidR="00531C0A" w:rsidRPr="00FF2171">
        <w:t xml:space="preserve"> last paragraph of </w:t>
      </w:r>
      <w:r w:rsidR="00B07FD8">
        <w:t xml:space="preserve">the </w:t>
      </w:r>
      <w:r w:rsidR="00531C0A" w:rsidRPr="00FF2171">
        <w:t>Intro</w:t>
      </w:r>
      <w:r w:rsidR="00531C0A">
        <w:t xml:space="preserve">duction and </w:t>
      </w:r>
      <w:r w:rsidR="00B07FD8">
        <w:t xml:space="preserve">to </w:t>
      </w:r>
      <w:r w:rsidR="00531C0A">
        <w:t xml:space="preserve">the </w:t>
      </w:r>
      <w:r w:rsidR="00B07FD8">
        <w:t>A</w:t>
      </w:r>
      <w:r w:rsidR="00531C0A">
        <w:t>bstract.</w:t>
      </w:r>
    </w:p>
    <w:p w14:paraId="2F5C7057" w14:textId="6F4BE3A9" w:rsidR="00531C0A" w:rsidRDefault="00531C0A" w:rsidP="00942608">
      <w:pPr>
        <w:pStyle w:val="ListParagraph"/>
      </w:pPr>
      <w:r>
        <w:t>List main findings in the order of rese</w:t>
      </w:r>
      <w:r w:rsidR="00B07FD8">
        <w:t>a</w:t>
      </w:r>
      <w:r>
        <w:t>rch questions and objectives!</w:t>
      </w:r>
    </w:p>
    <w:p w14:paraId="56B2D0EF" w14:textId="48EC71B2" w:rsidR="00FF2171" w:rsidRPr="00FF2171" w:rsidRDefault="00531C0A" w:rsidP="00FF2171">
      <w:pPr>
        <w:pStyle w:val="ListParagraph"/>
      </w:pPr>
      <w:r>
        <w:t>T</w:t>
      </w:r>
      <w:r w:rsidR="00FF2171" w:rsidRPr="00FF2171">
        <w:t xml:space="preserve">hen </w:t>
      </w:r>
      <w:r>
        <w:t>discuss the main findings and interpretations in that order (i.e., the order of objec</w:t>
      </w:r>
      <w:r w:rsidR="00B07FD8">
        <w:t>t</w:t>
      </w:r>
      <w:r>
        <w:t>ives and rese</w:t>
      </w:r>
      <w:r w:rsidR="00B07FD8">
        <w:t>a</w:t>
      </w:r>
      <w:r>
        <w:t xml:space="preserve">rch questions!). Start by interpreting the results you found, and then by linking this to or contrasting this to what others found (references!). </w:t>
      </w:r>
    </w:p>
    <w:p w14:paraId="603A5305" w14:textId="4C5600FF" w:rsidR="00FF2171" w:rsidRPr="00FF2171" w:rsidRDefault="00FF2171" w:rsidP="00FF2171">
      <w:pPr>
        <w:pStyle w:val="ListParagraph"/>
      </w:pPr>
      <w:r w:rsidRPr="00FF2171">
        <w:t>Includes rarely any figures or tables</w:t>
      </w:r>
      <w:r w:rsidR="00531C0A">
        <w:t>.</w:t>
      </w:r>
    </w:p>
    <w:p w14:paraId="388FE30C" w14:textId="7A1AF9D9" w:rsidR="00FF2171" w:rsidRPr="00FF2171" w:rsidRDefault="00FF2171" w:rsidP="00FF2171">
      <w:pPr>
        <w:pStyle w:val="ListParagraph"/>
      </w:pPr>
      <w:r w:rsidRPr="00FF2171">
        <w:t>Use sub-section headings</w:t>
      </w:r>
      <w:r w:rsidR="00531C0A">
        <w:t xml:space="preserve"> if needed</w:t>
      </w:r>
      <w:r w:rsidRPr="00FF2171">
        <w:t>, but sparingly</w:t>
      </w:r>
      <w:r w:rsidR="00531C0A">
        <w:t>.</w:t>
      </w:r>
    </w:p>
    <w:p w14:paraId="42D8CA19" w14:textId="22EFA059" w:rsidR="00531C0A" w:rsidRDefault="00531C0A" w:rsidP="00FF2171">
      <w:pPr>
        <w:pStyle w:val="ListParagraph"/>
      </w:pPr>
      <w:r>
        <w:t xml:space="preserve">Include </w:t>
      </w:r>
      <w:r w:rsidR="00B07FD8">
        <w:t>at least one</w:t>
      </w:r>
      <w:r>
        <w:t xml:space="preserve"> </w:t>
      </w:r>
      <w:r w:rsidR="00B07FD8">
        <w:t>paragraph</w:t>
      </w:r>
      <w:r>
        <w:t xml:space="preserve"> </w:t>
      </w:r>
      <w:r w:rsidR="00B07FD8">
        <w:t xml:space="preserve">on </w:t>
      </w:r>
      <w:r>
        <w:t>uncertaint</w:t>
      </w:r>
      <w:r w:rsidR="00B07FD8">
        <w:t>ies</w:t>
      </w:r>
      <w:r>
        <w:t xml:space="preserve">, ways how the analyses can be improved, or limitations </w:t>
      </w:r>
      <w:r w:rsidRPr="00531C0A">
        <w:rPr>
          <w:u w:val="single"/>
        </w:rPr>
        <w:t>after</w:t>
      </w:r>
      <w:r>
        <w:t xml:space="preserve"> the thematic discussion.</w:t>
      </w:r>
    </w:p>
    <w:p w14:paraId="6F01E777" w14:textId="3D2F1613" w:rsidR="00531C0A" w:rsidRPr="00FF2171" w:rsidRDefault="00531C0A" w:rsidP="00531C0A">
      <w:pPr>
        <w:pStyle w:val="ListParagraph"/>
      </w:pPr>
      <w:r>
        <w:t xml:space="preserve">End with a broad, big-picture section that links back to the wider research field and resaerch gap. </w:t>
      </w:r>
      <w:r w:rsidRPr="00FF2171">
        <w:t xml:space="preserve">Make clear how broadly applicable/relevant </w:t>
      </w:r>
      <w:r>
        <w:t>your</w:t>
      </w:r>
      <w:r w:rsidRPr="00FF2171">
        <w:t xml:space="preserve"> results are</w:t>
      </w:r>
      <w:r>
        <w:t>! Highlight how your resutls have implications for policy making or planning or conservation practice.</w:t>
      </w:r>
    </w:p>
    <w:p w14:paraId="783CCD0C" w14:textId="347355C2" w:rsidR="00FF2171" w:rsidRDefault="00531C0A" w:rsidP="00FF2171">
      <w:pPr>
        <w:pStyle w:val="ListParagraph"/>
      </w:pPr>
      <w:r>
        <w:lastRenderedPageBreak/>
        <w:t>Normally no</w:t>
      </w:r>
      <w:r w:rsidR="00FF2171">
        <w:t xml:space="preserve"> statements on future research needs</w:t>
      </w:r>
      <w:r>
        <w:t>.</w:t>
      </w:r>
    </w:p>
    <w:p w14:paraId="05E4C3E2" w14:textId="77777777" w:rsidR="00FF2171" w:rsidRPr="00FF2171" w:rsidRDefault="00FF2171" w:rsidP="00FF2171">
      <w:pPr>
        <w:pStyle w:val="ListParagraph"/>
      </w:pPr>
      <w:r>
        <w:t>Suggested structure:</w:t>
      </w:r>
    </w:p>
    <w:p w14:paraId="05B74962" w14:textId="77777777" w:rsidR="00186E32" w:rsidRDefault="00186E32" w:rsidP="00FF2171">
      <w:pPr>
        <w:pStyle w:val="ListParagraph"/>
        <w:numPr>
          <w:ilvl w:val="1"/>
          <w:numId w:val="10"/>
        </w:numPr>
      </w:pPr>
      <w:r>
        <w:t>1 paragraph opener: summary of the key finding and message, parallels goal from intro</w:t>
      </w:r>
    </w:p>
    <w:p w14:paraId="6386F7A9" w14:textId="094988B3" w:rsidR="00186E32" w:rsidRDefault="00186E32" w:rsidP="00FF2171">
      <w:pPr>
        <w:pStyle w:val="ListParagraph"/>
        <w:numPr>
          <w:ilvl w:val="1"/>
          <w:numId w:val="10"/>
        </w:numPr>
      </w:pPr>
      <w:r>
        <w:t>1-2 paragraphs Discussion related to objective/research question 1</w:t>
      </w:r>
    </w:p>
    <w:p w14:paraId="4BD7FE0A" w14:textId="46662833" w:rsidR="00186E32" w:rsidRDefault="00186E32" w:rsidP="00FF2171">
      <w:pPr>
        <w:pStyle w:val="ListParagraph"/>
        <w:numPr>
          <w:ilvl w:val="1"/>
          <w:numId w:val="10"/>
        </w:numPr>
      </w:pPr>
      <w:r>
        <w:t>1-2 paragraphs Discussion related to objective/research question 2</w:t>
      </w:r>
    </w:p>
    <w:p w14:paraId="383991D6" w14:textId="44180311" w:rsidR="00186E32" w:rsidRDefault="00186E32" w:rsidP="00FF2171">
      <w:pPr>
        <w:pStyle w:val="ListParagraph"/>
        <w:numPr>
          <w:ilvl w:val="1"/>
          <w:numId w:val="10"/>
        </w:numPr>
      </w:pPr>
      <w:r>
        <w:t>1-2 paragraphs Discussion related to objective/research question 3</w:t>
      </w:r>
    </w:p>
    <w:p w14:paraId="139C8E2B" w14:textId="1BABEEB3" w:rsidR="00186E32" w:rsidRDefault="00186E32" w:rsidP="00FF2171">
      <w:pPr>
        <w:pStyle w:val="ListParagraph"/>
        <w:numPr>
          <w:ilvl w:val="1"/>
          <w:numId w:val="10"/>
        </w:numPr>
      </w:pPr>
      <w:r>
        <w:t>1-2 paragraphs caveats and limitations</w:t>
      </w:r>
    </w:p>
    <w:p w14:paraId="6E19453E" w14:textId="2CCEF8CB" w:rsidR="007E059D" w:rsidRDefault="00531C0A" w:rsidP="00FF2171">
      <w:pPr>
        <w:pStyle w:val="ListParagraph"/>
        <w:numPr>
          <w:ilvl w:val="1"/>
          <w:numId w:val="10"/>
        </w:numPr>
      </w:pPr>
      <w:r>
        <w:t xml:space="preserve">1-2 </w:t>
      </w:r>
      <w:r w:rsidR="00FA2972">
        <w:t xml:space="preserve">Paragraphs </w:t>
      </w:r>
      <w:r>
        <w:t>on c</w:t>
      </w:r>
      <w:r w:rsidR="00186E32">
        <w:t>onclusion</w:t>
      </w:r>
      <w:r>
        <w:t xml:space="preserve"> and wider implications</w:t>
      </w:r>
    </w:p>
    <w:p w14:paraId="1B529C5E" w14:textId="08A088F3" w:rsidR="00381DB0" w:rsidRDefault="00381DB0" w:rsidP="00381DB0">
      <w:pPr>
        <w:pStyle w:val="ListParagraph"/>
      </w:pPr>
      <w:r>
        <w:t>Depending on the journal, the conclusion may be an extra section.</w:t>
      </w:r>
    </w:p>
    <w:p w14:paraId="2576B10D" w14:textId="255F5BDA" w:rsidR="00003CE9" w:rsidRPr="006E4A15" w:rsidRDefault="00003CE9" w:rsidP="00441F35"/>
    <w:p w14:paraId="5572FEE3" w14:textId="77777777" w:rsidR="007A2EA3" w:rsidRPr="006E4A15" w:rsidRDefault="00003CE9" w:rsidP="00441F35">
      <w:pPr>
        <w:pStyle w:val="Section-headings"/>
      </w:pPr>
      <w:r w:rsidRPr="006E4A15">
        <w:t>Acknowledgements</w:t>
      </w:r>
    </w:p>
    <w:p w14:paraId="28F5B33B" w14:textId="77FD7EE3" w:rsidR="00003CE9" w:rsidRPr="006E4A15" w:rsidRDefault="00186E32" w:rsidP="00FF2171">
      <w:pPr>
        <w:pStyle w:val="ListParagraph"/>
      </w:pPr>
      <w:r w:rsidRPr="00186E32">
        <w:t>1 paragraph: thank funding sources, folks who commented on the manuscript, folks who provided important data, technicians and field workers.</w:t>
      </w:r>
      <w:r w:rsidR="001F4F22">
        <w:t xml:space="preserve"> Make sure you include the reviewers when you resubmit the revised manuscript.</w:t>
      </w:r>
      <w:r w:rsidR="00003CE9" w:rsidRPr="006E4A15">
        <w:br w:type="page"/>
      </w:r>
    </w:p>
    <w:p w14:paraId="74E99DE5" w14:textId="304A4340" w:rsidR="00003CE9" w:rsidRDefault="00003CE9" w:rsidP="00441F35">
      <w:pPr>
        <w:pStyle w:val="Section-headings"/>
      </w:pPr>
      <w:r w:rsidRPr="006E4A15">
        <w:lastRenderedPageBreak/>
        <w:t>References</w:t>
      </w:r>
    </w:p>
    <w:p w14:paraId="5B2DDC56" w14:textId="6A580C6E" w:rsidR="00441F35" w:rsidRPr="00441F35" w:rsidRDefault="00441F35" w:rsidP="004929F9">
      <w:pPr>
        <w:pStyle w:val="ListParagraph"/>
      </w:pPr>
      <w:r w:rsidRPr="00441F35">
        <w:t>Worry about references relatively late in the game.</w:t>
      </w:r>
    </w:p>
    <w:p w14:paraId="096AAEDB" w14:textId="77777777" w:rsidR="00441F35" w:rsidRPr="00441F35" w:rsidRDefault="00441F35" w:rsidP="004929F9">
      <w:pPr>
        <w:pStyle w:val="ListParagraph"/>
      </w:pPr>
      <w:r w:rsidRPr="00441F35">
        <w:t>Use a citation manager</w:t>
      </w:r>
    </w:p>
    <w:p w14:paraId="0E87BB74" w14:textId="465E5DE2" w:rsidR="00542EE4" w:rsidRPr="006E4A15" w:rsidRDefault="00441F35" w:rsidP="00542EE4">
      <w:pPr>
        <w:pStyle w:val="ListParagraph"/>
      </w:pPr>
      <w:r w:rsidRPr="00441F35">
        <w:t>Comply with the author guidelines of the journal</w:t>
      </w:r>
    </w:p>
    <w:p w14:paraId="176C9BBE" w14:textId="2968A1B0" w:rsidR="006559C0" w:rsidRPr="006E4A15" w:rsidRDefault="006559C0" w:rsidP="00441F35">
      <w:pPr>
        <w:ind w:left="142" w:firstLine="0"/>
      </w:pPr>
      <w:r w:rsidRPr="006E4A15">
        <w:br w:type="page"/>
      </w:r>
    </w:p>
    <w:p w14:paraId="40412CAB" w14:textId="554E06EF" w:rsidR="00531C0A" w:rsidRDefault="00531C0A" w:rsidP="00531C0A">
      <w:pPr>
        <w:pStyle w:val="Section-headings"/>
      </w:pPr>
      <w:bookmarkStart w:id="0" w:name="_Ref439927527"/>
      <w:r>
        <w:lastRenderedPageBreak/>
        <w:t>Tables</w:t>
      </w:r>
    </w:p>
    <w:p w14:paraId="7ABFF94E" w14:textId="63A55AA1" w:rsidR="00531C0A" w:rsidRDefault="00381DB0" w:rsidP="00531C0A">
      <w:pPr>
        <w:pStyle w:val="ListParagraph"/>
      </w:pPr>
      <w:r>
        <w:t>Not more than one</w:t>
      </w:r>
      <w:r w:rsidR="00531C0A">
        <w:t xml:space="preserve"> table per page, width = 100%</w:t>
      </w:r>
    </w:p>
    <w:p w14:paraId="31CC2158" w14:textId="2DB046A2" w:rsidR="00531C0A" w:rsidRDefault="00531C0A" w:rsidP="00531C0A">
      <w:pPr>
        <w:pStyle w:val="ListParagraph"/>
      </w:pPr>
      <w:r>
        <w:t>Only horizontal lines, headers and sometimes left column are in italics</w:t>
      </w:r>
    </w:p>
    <w:p w14:paraId="15BF103F" w14:textId="03DFFACE" w:rsidR="00531C0A" w:rsidRDefault="00531C0A" w:rsidP="00531C0A">
      <w:pPr>
        <w:pStyle w:val="ListParagraph"/>
      </w:pPr>
      <w:r>
        <w:t>Table font same as manuscript main text</w:t>
      </w:r>
    </w:p>
    <w:p w14:paraId="2DDF48EA" w14:textId="04B2D152" w:rsidR="00531C0A" w:rsidRDefault="00531C0A" w:rsidP="00531C0A">
      <w:pPr>
        <w:pStyle w:val="ListParagraph"/>
      </w:pPr>
      <w:r>
        <w:t>NO tables as pictures!</w:t>
      </w:r>
    </w:p>
    <w:p w14:paraId="5B14E17F" w14:textId="77777777" w:rsidR="00531C0A" w:rsidRDefault="00531C0A" w:rsidP="00531C0A"/>
    <w:p w14:paraId="022E5B29" w14:textId="520144F3" w:rsidR="00A13CAF" w:rsidRDefault="002A5BF1" w:rsidP="00531C0A">
      <w:pPr>
        <w:pStyle w:val="EndNoteBibliography"/>
        <w:ind w:firstLine="0"/>
      </w:pPr>
      <w:r>
        <w:t xml:space="preserve">Table </w:t>
      </w:r>
      <w:r>
        <w:fldChar w:fldCharType="begin"/>
      </w:r>
      <w:r>
        <w:instrText xml:space="preserve"> SEQ Table \* ARABIC </w:instrText>
      </w:r>
      <w:r>
        <w:fldChar w:fldCharType="separate"/>
      </w:r>
      <w:r w:rsidR="001A406B">
        <w:t>1</w:t>
      </w:r>
      <w:r>
        <w:fldChar w:fldCharType="end"/>
      </w:r>
      <w:bookmarkEnd w:id="0"/>
      <w:r>
        <w:t xml:space="preserve">: </w:t>
      </w:r>
      <w:r w:rsidR="001F4F22">
        <w:t>Caption, tabl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05"/>
        <w:gridCol w:w="2016"/>
        <w:gridCol w:w="2122"/>
        <w:gridCol w:w="1719"/>
        <w:gridCol w:w="1698"/>
      </w:tblGrid>
      <w:tr w:rsidR="001F4F22" w14:paraId="630F80D7" w14:textId="77777777" w:rsidTr="00531C0A">
        <w:tc>
          <w:tcPr>
            <w:tcW w:w="1530" w:type="dxa"/>
            <w:tcBorders>
              <w:top w:val="single" w:sz="4" w:space="0" w:color="auto"/>
              <w:bottom w:val="single" w:sz="4" w:space="0" w:color="auto"/>
            </w:tcBorders>
          </w:tcPr>
          <w:p w14:paraId="60300CE2" w14:textId="1F7ADEEB" w:rsidR="001F4F22" w:rsidRDefault="001F4F22" w:rsidP="0081688E">
            <w:pPr>
              <w:spacing w:after="0"/>
              <w:ind w:firstLine="0"/>
            </w:pPr>
          </w:p>
        </w:tc>
        <w:tc>
          <w:tcPr>
            <w:tcW w:w="1710" w:type="dxa"/>
            <w:tcBorders>
              <w:top w:val="single" w:sz="4" w:space="0" w:color="auto"/>
              <w:bottom w:val="single" w:sz="4" w:space="0" w:color="auto"/>
            </w:tcBorders>
          </w:tcPr>
          <w:p w14:paraId="2E6B2E2B" w14:textId="508EBA16" w:rsidR="001F4F22" w:rsidRPr="00531C0A" w:rsidRDefault="001F4F22" w:rsidP="0081688E">
            <w:pPr>
              <w:spacing w:after="0"/>
              <w:ind w:firstLine="0"/>
              <w:rPr>
                <w:i/>
              </w:rPr>
            </w:pPr>
            <w:r w:rsidRPr="00531C0A">
              <w:rPr>
                <w:i/>
              </w:rPr>
              <w:t>Header col1</w:t>
            </w:r>
          </w:p>
        </w:tc>
        <w:tc>
          <w:tcPr>
            <w:tcW w:w="1800" w:type="dxa"/>
            <w:tcBorders>
              <w:top w:val="single" w:sz="4" w:space="0" w:color="auto"/>
              <w:bottom w:val="single" w:sz="4" w:space="0" w:color="auto"/>
            </w:tcBorders>
          </w:tcPr>
          <w:p w14:paraId="60D6E8F5" w14:textId="5D99A857" w:rsidR="001F4F22" w:rsidRPr="00531C0A" w:rsidRDefault="001F4F22" w:rsidP="0081688E">
            <w:pPr>
              <w:spacing w:after="0"/>
              <w:ind w:firstLine="0"/>
              <w:rPr>
                <w:i/>
              </w:rPr>
            </w:pPr>
            <w:r w:rsidRPr="00531C0A">
              <w:rPr>
                <w:i/>
              </w:rPr>
              <w:t>Header col2</w:t>
            </w:r>
          </w:p>
        </w:tc>
        <w:tc>
          <w:tcPr>
            <w:tcW w:w="1458" w:type="dxa"/>
            <w:tcBorders>
              <w:top w:val="single" w:sz="4" w:space="0" w:color="auto"/>
              <w:bottom w:val="single" w:sz="4" w:space="0" w:color="auto"/>
            </w:tcBorders>
          </w:tcPr>
          <w:p w14:paraId="2FB3E7D4" w14:textId="2DE7CD46" w:rsidR="001F4F22" w:rsidRPr="00531C0A" w:rsidRDefault="001F4F22" w:rsidP="0081688E">
            <w:pPr>
              <w:spacing w:after="0"/>
              <w:ind w:firstLine="0"/>
              <w:rPr>
                <w:i/>
              </w:rPr>
            </w:pPr>
            <w:r w:rsidRPr="00531C0A">
              <w:rPr>
                <w:i/>
              </w:rPr>
              <w:t>Header col3</w:t>
            </w:r>
          </w:p>
        </w:tc>
        <w:tc>
          <w:tcPr>
            <w:tcW w:w="1440" w:type="dxa"/>
            <w:tcBorders>
              <w:top w:val="single" w:sz="4" w:space="0" w:color="auto"/>
              <w:bottom w:val="single" w:sz="4" w:space="0" w:color="auto"/>
            </w:tcBorders>
          </w:tcPr>
          <w:p w14:paraId="23D18E47" w14:textId="42988821" w:rsidR="001F4F22" w:rsidRPr="00531C0A" w:rsidRDefault="001F4F22" w:rsidP="0081688E">
            <w:pPr>
              <w:spacing w:after="0"/>
              <w:ind w:firstLine="0"/>
              <w:rPr>
                <w:i/>
              </w:rPr>
            </w:pPr>
            <w:r w:rsidRPr="00531C0A">
              <w:rPr>
                <w:i/>
              </w:rPr>
              <w:t>Header col4</w:t>
            </w:r>
          </w:p>
        </w:tc>
      </w:tr>
      <w:tr w:rsidR="001F4F22" w14:paraId="28041F00" w14:textId="77777777" w:rsidTr="00531C0A">
        <w:tc>
          <w:tcPr>
            <w:tcW w:w="1530" w:type="dxa"/>
            <w:tcBorders>
              <w:top w:val="single" w:sz="4" w:space="0" w:color="auto"/>
            </w:tcBorders>
          </w:tcPr>
          <w:p w14:paraId="64CE9A42" w14:textId="2D5584CF" w:rsidR="001F4F22" w:rsidRPr="00531C0A" w:rsidRDefault="001F4F22" w:rsidP="0081688E">
            <w:pPr>
              <w:spacing w:after="0"/>
              <w:ind w:firstLine="0"/>
              <w:rPr>
                <w:i/>
              </w:rPr>
            </w:pPr>
            <w:r w:rsidRPr="00531C0A">
              <w:rPr>
                <w:i/>
              </w:rPr>
              <w:t>Row header</w:t>
            </w:r>
          </w:p>
        </w:tc>
        <w:tc>
          <w:tcPr>
            <w:tcW w:w="1710" w:type="dxa"/>
            <w:tcBorders>
              <w:top w:val="single" w:sz="4" w:space="0" w:color="auto"/>
            </w:tcBorders>
          </w:tcPr>
          <w:p w14:paraId="6500D43B" w14:textId="3C665282" w:rsidR="001F4F22" w:rsidRDefault="001F4F22" w:rsidP="0081688E">
            <w:pPr>
              <w:spacing w:after="0"/>
              <w:ind w:firstLine="0"/>
            </w:pPr>
            <w:r>
              <w:t>2</w:t>
            </w:r>
          </w:p>
        </w:tc>
        <w:tc>
          <w:tcPr>
            <w:tcW w:w="1800" w:type="dxa"/>
            <w:tcBorders>
              <w:top w:val="single" w:sz="4" w:space="0" w:color="auto"/>
            </w:tcBorders>
          </w:tcPr>
          <w:p w14:paraId="6BDAB7BE" w14:textId="03033B88" w:rsidR="001F4F22" w:rsidRDefault="001F4F22" w:rsidP="0081688E">
            <w:pPr>
              <w:spacing w:after="0"/>
              <w:ind w:firstLine="0"/>
            </w:pPr>
            <w:r>
              <w:t>3</w:t>
            </w:r>
          </w:p>
        </w:tc>
        <w:tc>
          <w:tcPr>
            <w:tcW w:w="1458" w:type="dxa"/>
            <w:tcBorders>
              <w:top w:val="single" w:sz="4" w:space="0" w:color="auto"/>
            </w:tcBorders>
          </w:tcPr>
          <w:p w14:paraId="40C7EBD6" w14:textId="781E0A7F" w:rsidR="001F4F22" w:rsidRDefault="001F4F22" w:rsidP="0081688E">
            <w:pPr>
              <w:spacing w:after="0"/>
              <w:ind w:firstLine="0"/>
            </w:pPr>
            <w:r>
              <w:t>4</w:t>
            </w:r>
          </w:p>
        </w:tc>
        <w:tc>
          <w:tcPr>
            <w:tcW w:w="1440" w:type="dxa"/>
            <w:tcBorders>
              <w:top w:val="single" w:sz="4" w:space="0" w:color="auto"/>
            </w:tcBorders>
          </w:tcPr>
          <w:p w14:paraId="50AF354D" w14:textId="100F29AC" w:rsidR="001F4F22" w:rsidRDefault="001F4F22" w:rsidP="0081688E">
            <w:pPr>
              <w:spacing w:after="0"/>
              <w:ind w:firstLine="0"/>
            </w:pPr>
            <w:r>
              <w:t>5</w:t>
            </w:r>
          </w:p>
        </w:tc>
      </w:tr>
      <w:tr w:rsidR="001F4F22" w14:paraId="01AE726A" w14:textId="77777777" w:rsidTr="00531C0A">
        <w:tc>
          <w:tcPr>
            <w:tcW w:w="1530" w:type="dxa"/>
          </w:tcPr>
          <w:p w14:paraId="4126186B" w14:textId="0FDFEBC3" w:rsidR="001F4F22" w:rsidRPr="00531C0A" w:rsidRDefault="001F4F22" w:rsidP="0081688E">
            <w:pPr>
              <w:spacing w:after="0"/>
              <w:ind w:firstLine="0"/>
              <w:rPr>
                <w:i/>
              </w:rPr>
            </w:pPr>
            <w:r w:rsidRPr="00531C0A">
              <w:rPr>
                <w:i/>
              </w:rPr>
              <w:t>Row header</w:t>
            </w:r>
          </w:p>
        </w:tc>
        <w:tc>
          <w:tcPr>
            <w:tcW w:w="1710" w:type="dxa"/>
          </w:tcPr>
          <w:p w14:paraId="6D839D68" w14:textId="3D6AEAA4" w:rsidR="001F4F22" w:rsidRDefault="001F4F22" w:rsidP="0081688E">
            <w:pPr>
              <w:spacing w:after="0"/>
              <w:ind w:firstLine="0"/>
            </w:pPr>
            <w:r>
              <w:t>7</w:t>
            </w:r>
          </w:p>
        </w:tc>
        <w:tc>
          <w:tcPr>
            <w:tcW w:w="1800" w:type="dxa"/>
          </w:tcPr>
          <w:p w14:paraId="6D3A8522" w14:textId="1F40FF98" w:rsidR="001F4F22" w:rsidRDefault="001F4F22" w:rsidP="0081688E">
            <w:pPr>
              <w:spacing w:after="0"/>
              <w:ind w:firstLine="0"/>
            </w:pPr>
            <w:r>
              <w:t>8</w:t>
            </w:r>
          </w:p>
        </w:tc>
        <w:tc>
          <w:tcPr>
            <w:tcW w:w="1458" w:type="dxa"/>
          </w:tcPr>
          <w:p w14:paraId="791247FC" w14:textId="2152907B" w:rsidR="001F4F22" w:rsidRDefault="001F4F22" w:rsidP="0081688E">
            <w:pPr>
              <w:spacing w:after="0"/>
              <w:ind w:firstLine="0"/>
            </w:pPr>
            <w:r>
              <w:t>9</w:t>
            </w:r>
          </w:p>
        </w:tc>
        <w:tc>
          <w:tcPr>
            <w:tcW w:w="1440" w:type="dxa"/>
          </w:tcPr>
          <w:p w14:paraId="4D607845" w14:textId="75F309F3" w:rsidR="001F4F22" w:rsidRDefault="001F4F22" w:rsidP="0081688E">
            <w:pPr>
              <w:spacing w:after="0"/>
              <w:ind w:firstLine="0"/>
            </w:pPr>
            <w:r>
              <w:t>10</w:t>
            </w:r>
          </w:p>
        </w:tc>
      </w:tr>
      <w:tr w:rsidR="001F4F22" w14:paraId="37D0BEF2" w14:textId="77777777" w:rsidTr="00531C0A">
        <w:tc>
          <w:tcPr>
            <w:tcW w:w="1530" w:type="dxa"/>
            <w:tcBorders>
              <w:bottom w:val="single" w:sz="4" w:space="0" w:color="auto"/>
            </w:tcBorders>
          </w:tcPr>
          <w:p w14:paraId="1C6806F4" w14:textId="1C93C0B5" w:rsidR="001F4F22" w:rsidRPr="00531C0A" w:rsidRDefault="001F4F22" w:rsidP="0081688E">
            <w:pPr>
              <w:spacing w:after="0"/>
              <w:ind w:firstLine="0"/>
              <w:rPr>
                <w:i/>
              </w:rPr>
            </w:pPr>
            <w:r w:rsidRPr="00531C0A">
              <w:rPr>
                <w:i/>
              </w:rPr>
              <w:t>Row header</w:t>
            </w:r>
          </w:p>
        </w:tc>
        <w:tc>
          <w:tcPr>
            <w:tcW w:w="1710" w:type="dxa"/>
            <w:tcBorders>
              <w:bottom w:val="single" w:sz="4" w:space="0" w:color="auto"/>
            </w:tcBorders>
          </w:tcPr>
          <w:p w14:paraId="5DDF8C31" w14:textId="1400F64D" w:rsidR="001F4F22" w:rsidRDefault="001F4F22" w:rsidP="0081688E">
            <w:pPr>
              <w:spacing w:after="0"/>
              <w:ind w:firstLine="0"/>
            </w:pPr>
            <w:r>
              <w:t>13</w:t>
            </w:r>
          </w:p>
        </w:tc>
        <w:tc>
          <w:tcPr>
            <w:tcW w:w="1800" w:type="dxa"/>
            <w:tcBorders>
              <w:bottom w:val="single" w:sz="4" w:space="0" w:color="auto"/>
            </w:tcBorders>
          </w:tcPr>
          <w:p w14:paraId="64122491" w14:textId="3AC2D12E" w:rsidR="001F4F22" w:rsidRDefault="001F4F22" w:rsidP="0081688E">
            <w:pPr>
              <w:spacing w:after="0"/>
              <w:ind w:firstLine="0"/>
            </w:pPr>
            <w:r>
              <w:t>14</w:t>
            </w:r>
          </w:p>
        </w:tc>
        <w:tc>
          <w:tcPr>
            <w:tcW w:w="1458" w:type="dxa"/>
            <w:tcBorders>
              <w:bottom w:val="single" w:sz="4" w:space="0" w:color="auto"/>
            </w:tcBorders>
          </w:tcPr>
          <w:p w14:paraId="2711B6AE" w14:textId="38E8BB5A" w:rsidR="001F4F22" w:rsidRDefault="001F4F22" w:rsidP="0081688E">
            <w:pPr>
              <w:spacing w:after="0"/>
              <w:ind w:firstLine="0"/>
            </w:pPr>
            <w:r>
              <w:t>15</w:t>
            </w:r>
          </w:p>
        </w:tc>
        <w:tc>
          <w:tcPr>
            <w:tcW w:w="1440" w:type="dxa"/>
            <w:tcBorders>
              <w:bottom w:val="single" w:sz="4" w:space="0" w:color="auto"/>
            </w:tcBorders>
          </w:tcPr>
          <w:p w14:paraId="6D99E92E" w14:textId="2AADE15F" w:rsidR="001F4F22" w:rsidRDefault="001F4F22" w:rsidP="0081688E">
            <w:pPr>
              <w:spacing w:after="0"/>
              <w:ind w:firstLine="0"/>
            </w:pPr>
            <w:r>
              <w:t>16</w:t>
            </w:r>
          </w:p>
        </w:tc>
      </w:tr>
    </w:tbl>
    <w:p w14:paraId="50C9C973" w14:textId="285692E8" w:rsidR="00815A08" w:rsidRDefault="00815A08" w:rsidP="0081688E">
      <w:pPr>
        <w:ind w:firstLine="0"/>
      </w:pPr>
    </w:p>
    <w:p w14:paraId="21B660BA" w14:textId="77777777" w:rsidR="009E6D2F" w:rsidRPr="006E4A15" w:rsidRDefault="009E6D2F" w:rsidP="00441F35">
      <w:pPr>
        <w:sectPr w:rsidR="009E6D2F" w:rsidRPr="006E4A15" w:rsidSect="007E05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pPr>
    </w:p>
    <w:p w14:paraId="7FAE4223" w14:textId="77777777" w:rsidR="006559C0" w:rsidRPr="006E4A15" w:rsidRDefault="00A13CAF" w:rsidP="00441F35">
      <w:pPr>
        <w:pStyle w:val="Section-headings"/>
      </w:pPr>
      <w:r w:rsidRPr="006E4A15">
        <w:lastRenderedPageBreak/>
        <w:t>List of figures</w:t>
      </w:r>
    </w:p>
    <w:p w14:paraId="23B2898A" w14:textId="5EBE9687" w:rsidR="00F61968" w:rsidRDefault="00620778" w:rsidP="0081688E">
      <w:pPr>
        <w:ind w:firstLine="0"/>
      </w:pPr>
      <w:bookmarkStart w:id="1" w:name="_Ref441509297"/>
      <w:r>
        <w:t xml:space="preserve">Figure </w:t>
      </w:r>
      <w:r w:rsidR="00DC5B48">
        <w:fldChar w:fldCharType="begin"/>
      </w:r>
      <w:r w:rsidR="00DC5B48">
        <w:instrText xml:space="preserve"> SEQ Figure \* ARABIC </w:instrText>
      </w:r>
      <w:r w:rsidR="00DC5B48">
        <w:fldChar w:fldCharType="separate"/>
      </w:r>
      <w:r>
        <w:t>1</w:t>
      </w:r>
      <w:r w:rsidR="00DC5B48">
        <w:fldChar w:fldCharType="end"/>
      </w:r>
      <w:bookmarkEnd w:id="1"/>
      <w:r>
        <w:t xml:space="preserve">: </w:t>
      </w:r>
      <w:r w:rsidR="001F4F22">
        <w:t>Caption, figure 1</w:t>
      </w:r>
    </w:p>
    <w:p w14:paraId="11F44E18" w14:textId="3E836E99" w:rsidR="00D86584" w:rsidRPr="006E4A15" w:rsidRDefault="00620778" w:rsidP="0081688E">
      <w:pPr>
        <w:ind w:firstLine="0"/>
      </w:pPr>
      <w:bookmarkStart w:id="2" w:name="_Ref441509269"/>
      <w:r>
        <w:t xml:space="preserve">Figure </w:t>
      </w:r>
      <w:r w:rsidR="00DC5B48">
        <w:fldChar w:fldCharType="begin"/>
      </w:r>
      <w:r w:rsidR="00DC5B48">
        <w:instrText xml:space="preserve"> SEQ Figure \* ARABIC </w:instrText>
      </w:r>
      <w:r w:rsidR="00DC5B48">
        <w:fldChar w:fldCharType="separate"/>
      </w:r>
      <w:r>
        <w:t>2</w:t>
      </w:r>
      <w:r w:rsidR="00DC5B48">
        <w:fldChar w:fldCharType="end"/>
      </w:r>
      <w:bookmarkEnd w:id="2"/>
      <w:r>
        <w:t>: C</w:t>
      </w:r>
      <w:r w:rsidR="001F4F22">
        <w:t>aption, figure 2</w:t>
      </w:r>
    </w:p>
    <w:sectPr w:rsidR="00D86584" w:rsidRPr="006E4A15" w:rsidSect="005366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E298" w14:textId="77777777" w:rsidR="00DC5B48" w:rsidRDefault="00DC5B48" w:rsidP="00441F35">
      <w:r>
        <w:separator/>
      </w:r>
    </w:p>
  </w:endnote>
  <w:endnote w:type="continuationSeparator" w:id="0">
    <w:p w14:paraId="746449A2" w14:textId="77777777" w:rsidR="00DC5B48" w:rsidRDefault="00DC5B48" w:rsidP="0044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BFC8" w14:textId="77777777" w:rsidR="00942608" w:rsidRDefault="00942608" w:rsidP="00441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2B45" w14:textId="77B6ECDB" w:rsidR="00942608" w:rsidRDefault="00942608" w:rsidP="00441F35">
    <w:pPr>
      <w:pStyle w:val="Footer"/>
      <w:rPr>
        <w:noProof/>
      </w:rPr>
    </w:pPr>
    <w:r w:rsidRPr="007E059D">
      <w:fldChar w:fldCharType="begin"/>
    </w:r>
    <w:r w:rsidRPr="007E059D">
      <w:instrText xml:space="preserve"> PAGE   \* MERGEFORMAT </w:instrText>
    </w:r>
    <w:r w:rsidRPr="007E059D">
      <w:fldChar w:fldCharType="separate"/>
    </w:r>
    <w:r>
      <w:rPr>
        <w:noProof/>
      </w:rPr>
      <w:t>7</w:t>
    </w:r>
    <w:r w:rsidRPr="007E059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5752" w14:textId="77777777" w:rsidR="00942608" w:rsidRDefault="00942608" w:rsidP="0044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E244" w14:textId="77777777" w:rsidR="00DC5B48" w:rsidRDefault="00DC5B48" w:rsidP="00441F35">
      <w:r>
        <w:separator/>
      </w:r>
    </w:p>
  </w:footnote>
  <w:footnote w:type="continuationSeparator" w:id="0">
    <w:p w14:paraId="1319694D" w14:textId="77777777" w:rsidR="00DC5B48" w:rsidRDefault="00DC5B48" w:rsidP="0044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A03C" w14:textId="77777777" w:rsidR="00942608" w:rsidRDefault="00942608" w:rsidP="00441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5FEC" w14:textId="722D8164" w:rsidR="00942608" w:rsidRPr="00441F35" w:rsidRDefault="00942608" w:rsidP="00441F35">
    <w:pPr>
      <w:pStyle w:val="Header"/>
      <w:ind w:firstLine="0"/>
      <w:rPr>
        <w:color w:val="C00000"/>
      </w:rPr>
    </w:pPr>
    <w:r>
      <w:t xml:space="preserve">Running title </w:t>
    </w:r>
    <w:r w:rsidRPr="00441F35">
      <w:rPr>
        <w:color w:val="C00000"/>
      </w:rPr>
      <w:t>– be conc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9E5F" w14:textId="77777777" w:rsidR="00942608" w:rsidRDefault="00942608" w:rsidP="00441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0E0D"/>
    <w:multiLevelType w:val="hybridMultilevel"/>
    <w:tmpl w:val="5274A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3E64EFA"/>
    <w:multiLevelType w:val="hybridMultilevel"/>
    <w:tmpl w:val="9AD692FC"/>
    <w:lvl w:ilvl="0" w:tplc="89B69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AB0603"/>
    <w:multiLevelType w:val="hybridMultilevel"/>
    <w:tmpl w:val="AE7E8C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CFD0293"/>
    <w:multiLevelType w:val="hybridMultilevel"/>
    <w:tmpl w:val="31FE3914"/>
    <w:lvl w:ilvl="0" w:tplc="9EAE0B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B112F"/>
    <w:multiLevelType w:val="hybridMultilevel"/>
    <w:tmpl w:val="AB08BC12"/>
    <w:lvl w:ilvl="0" w:tplc="98D6BF3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BB4834"/>
    <w:multiLevelType w:val="hybridMultilevel"/>
    <w:tmpl w:val="7080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1600F"/>
    <w:multiLevelType w:val="hybridMultilevel"/>
    <w:tmpl w:val="FA006D22"/>
    <w:lvl w:ilvl="0" w:tplc="89B69E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D26E83"/>
    <w:multiLevelType w:val="hybridMultilevel"/>
    <w:tmpl w:val="AFFCCB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E736F58"/>
    <w:multiLevelType w:val="hybridMultilevel"/>
    <w:tmpl w:val="62D4C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131221A"/>
    <w:multiLevelType w:val="hybridMultilevel"/>
    <w:tmpl w:val="DFD44A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ABF40CC"/>
    <w:multiLevelType w:val="hybridMultilevel"/>
    <w:tmpl w:val="C87A9694"/>
    <w:lvl w:ilvl="0" w:tplc="376A41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lvlOverride w:ilvl="1">
      <w:startOverride w:val="1"/>
    </w:lvlOverride>
    <w:lvlOverride w:ilvl="2"/>
    <w:lvlOverride w:ilvl="3"/>
    <w:lvlOverride w:ilvl="4"/>
    <w:lvlOverride w:ilvl="5"/>
    <w:lvlOverride w:ilvl="6"/>
    <w:lvlOverride w:ilvl="7"/>
    <w:lvlOverride w:ilvl="8"/>
  </w:num>
  <w:num w:numId="7">
    <w:abstractNumId w:val="0"/>
  </w:num>
  <w:num w:numId="8">
    <w:abstractNumId w:val="2"/>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emote Sensing of Enviro&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xap0x90a8pfprvef90o5a9905pe2vr9dpxwv&quot;&gt;Endnote-Library&lt;record-ids&gt;&lt;item&gt;163&lt;/item&gt;&lt;item&gt;176&lt;/item&gt;&lt;item&gt;288&lt;/item&gt;&lt;item&gt;355&lt;/item&gt;&lt;item&gt;388&lt;/item&gt;&lt;item&gt;437&lt;/item&gt;&lt;item&gt;585&lt;/item&gt;&lt;item&gt;794&lt;/item&gt;&lt;item&gt;818&lt;/item&gt;&lt;item&gt;891&lt;/item&gt;&lt;item&gt;1000&lt;/item&gt;&lt;item&gt;1083&lt;/item&gt;&lt;item&gt;1101&lt;/item&gt;&lt;item&gt;1219&lt;/item&gt;&lt;item&gt;2118&lt;/item&gt;&lt;item&gt;2153&lt;/item&gt;&lt;item&gt;2156&lt;/item&gt;&lt;item&gt;2184&lt;/item&gt;&lt;item&gt;2196&lt;/item&gt;&lt;item&gt;2226&lt;/item&gt;&lt;item&gt;2254&lt;/item&gt;&lt;item&gt;2379&lt;/item&gt;&lt;item&gt;2406&lt;/item&gt;&lt;item&gt;2591&lt;/item&gt;&lt;item&gt;2633&lt;/item&gt;&lt;item&gt;2640&lt;/item&gt;&lt;item&gt;2678&lt;/item&gt;&lt;item&gt;2734&lt;/item&gt;&lt;item&gt;2759&lt;/item&gt;&lt;item&gt;2775&lt;/item&gt;&lt;item&gt;2781&lt;/item&gt;&lt;item&gt;4090&lt;/item&gt;&lt;item&gt;4091&lt;/item&gt;&lt;item&gt;4092&lt;/item&gt;&lt;item&gt;4105&lt;/item&gt;&lt;item&gt;4106&lt;/item&gt;&lt;item&gt;4112&lt;/item&gt;&lt;item&gt;4113&lt;/item&gt;&lt;item&gt;4114&lt;/item&gt;&lt;item&gt;4115&lt;/item&gt;&lt;item&gt;4142&lt;/item&gt;&lt;item&gt;4143&lt;/item&gt;&lt;item&gt;4144&lt;/item&gt;&lt;item&gt;4147&lt;/item&gt;&lt;item&gt;4149&lt;/item&gt;&lt;item&gt;4150&lt;/item&gt;&lt;item&gt;4151&lt;/item&gt;&lt;item&gt;4152&lt;/item&gt;&lt;item&gt;4153&lt;/item&gt;&lt;item&gt;4154&lt;/item&gt;&lt;item&gt;4156&lt;/item&gt;&lt;item&gt;4157&lt;/item&gt;&lt;item&gt;4158&lt;/item&gt;&lt;item&gt;4159&lt;/item&gt;&lt;item&gt;4160&lt;/item&gt;&lt;item&gt;4165&lt;/item&gt;&lt;item&gt;4182&lt;/item&gt;&lt;item&gt;4183&lt;/item&gt;&lt;item&gt;4184&lt;/item&gt;&lt;item&gt;4185&lt;/item&gt;&lt;item&gt;4187&lt;/item&gt;&lt;item&gt;4189&lt;/item&gt;&lt;item&gt;4444&lt;/item&gt;&lt;item&gt;4445&lt;/item&gt;&lt;item&gt;4446&lt;/item&gt;&lt;item&gt;4452&lt;/item&gt;&lt;item&gt;4455&lt;/item&gt;&lt;item&gt;4457&lt;/item&gt;&lt;item&gt;4462&lt;/item&gt;&lt;item&gt;4465&lt;/item&gt;&lt;item&gt;4466&lt;/item&gt;&lt;item&gt;4467&lt;/item&gt;&lt;item&gt;4468&lt;/item&gt;&lt;item&gt;4469&lt;/item&gt;&lt;item&gt;4473&lt;/item&gt;&lt;item&gt;4474&lt;/item&gt;&lt;item&gt;4555&lt;/item&gt;&lt;/record-ids&gt;&lt;/item&gt;&lt;/Libraries&gt;"/>
  </w:docVars>
  <w:rsids>
    <w:rsidRoot w:val="00D33E2A"/>
    <w:rsid w:val="000021B2"/>
    <w:rsid w:val="00002C21"/>
    <w:rsid w:val="00003671"/>
    <w:rsid w:val="0000399B"/>
    <w:rsid w:val="00003CE9"/>
    <w:rsid w:val="00007BCB"/>
    <w:rsid w:val="00015287"/>
    <w:rsid w:val="00017CA7"/>
    <w:rsid w:val="0002782B"/>
    <w:rsid w:val="000317D1"/>
    <w:rsid w:val="0003412C"/>
    <w:rsid w:val="00045C75"/>
    <w:rsid w:val="00051304"/>
    <w:rsid w:val="000515E9"/>
    <w:rsid w:val="0005656D"/>
    <w:rsid w:val="000613AE"/>
    <w:rsid w:val="00071235"/>
    <w:rsid w:val="00090FCA"/>
    <w:rsid w:val="00091109"/>
    <w:rsid w:val="00091F5A"/>
    <w:rsid w:val="000A1EEB"/>
    <w:rsid w:val="000A3087"/>
    <w:rsid w:val="000B1E1C"/>
    <w:rsid w:val="000B7D00"/>
    <w:rsid w:val="000C1BDE"/>
    <w:rsid w:val="000D4C5D"/>
    <w:rsid w:val="000D6889"/>
    <w:rsid w:val="000E3C8A"/>
    <w:rsid w:val="000F068D"/>
    <w:rsid w:val="000F10FA"/>
    <w:rsid w:val="000F50FC"/>
    <w:rsid w:val="000F56AD"/>
    <w:rsid w:val="000F59EC"/>
    <w:rsid w:val="00103DA3"/>
    <w:rsid w:val="00103EC0"/>
    <w:rsid w:val="0010427F"/>
    <w:rsid w:val="001046C8"/>
    <w:rsid w:val="00117672"/>
    <w:rsid w:val="00117A35"/>
    <w:rsid w:val="0013037B"/>
    <w:rsid w:val="00134B06"/>
    <w:rsid w:val="00141D3C"/>
    <w:rsid w:val="001550BF"/>
    <w:rsid w:val="001554BB"/>
    <w:rsid w:val="00162B89"/>
    <w:rsid w:val="00163482"/>
    <w:rsid w:val="00182F16"/>
    <w:rsid w:val="00186E32"/>
    <w:rsid w:val="00190E96"/>
    <w:rsid w:val="00194416"/>
    <w:rsid w:val="00194A1E"/>
    <w:rsid w:val="00194DB6"/>
    <w:rsid w:val="001A2C59"/>
    <w:rsid w:val="001A2F23"/>
    <w:rsid w:val="001A37E8"/>
    <w:rsid w:val="001A406B"/>
    <w:rsid w:val="001B1679"/>
    <w:rsid w:val="001B1FD5"/>
    <w:rsid w:val="001B2A6F"/>
    <w:rsid w:val="001B6E91"/>
    <w:rsid w:val="001B7CAC"/>
    <w:rsid w:val="001C477A"/>
    <w:rsid w:val="001D4306"/>
    <w:rsid w:val="001F0E66"/>
    <w:rsid w:val="001F2BFD"/>
    <w:rsid w:val="001F4F22"/>
    <w:rsid w:val="001F70E9"/>
    <w:rsid w:val="00200D53"/>
    <w:rsid w:val="00201E8B"/>
    <w:rsid w:val="002021BD"/>
    <w:rsid w:val="00212F32"/>
    <w:rsid w:val="00212F52"/>
    <w:rsid w:val="00214D5A"/>
    <w:rsid w:val="002272AA"/>
    <w:rsid w:val="00232669"/>
    <w:rsid w:val="002404EA"/>
    <w:rsid w:val="00241863"/>
    <w:rsid w:val="00245243"/>
    <w:rsid w:val="00261C8C"/>
    <w:rsid w:val="002769F7"/>
    <w:rsid w:val="00281073"/>
    <w:rsid w:val="002920F0"/>
    <w:rsid w:val="002A5BF1"/>
    <w:rsid w:val="002B7B98"/>
    <w:rsid w:val="002C312E"/>
    <w:rsid w:val="002C4884"/>
    <w:rsid w:val="002D286A"/>
    <w:rsid w:val="002D4E94"/>
    <w:rsid w:val="002E1397"/>
    <w:rsid w:val="002E4E30"/>
    <w:rsid w:val="002E55E3"/>
    <w:rsid w:val="002F141C"/>
    <w:rsid w:val="002F20BE"/>
    <w:rsid w:val="002F6A61"/>
    <w:rsid w:val="00301F8F"/>
    <w:rsid w:val="00312AFE"/>
    <w:rsid w:val="00312B64"/>
    <w:rsid w:val="00313765"/>
    <w:rsid w:val="00314179"/>
    <w:rsid w:val="0031496F"/>
    <w:rsid w:val="0031597B"/>
    <w:rsid w:val="003219C5"/>
    <w:rsid w:val="003224CC"/>
    <w:rsid w:val="00324ADA"/>
    <w:rsid w:val="00352064"/>
    <w:rsid w:val="003552EA"/>
    <w:rsid w:val="00355FC7"/>
    <w:rsid w:val="0036788A"/>
    <w:rsid w:val="00380A8F"/>
    <w:rsid w:val="00381DB0"/>
    <w:rsid w:val="00383828"/>
    <w:rsid w:val="003861C9"/>
    <w:rsid w:val="003916B0"/>
    <w:rsid w:val="0039364C"/>
    <w:rsid w:val="00396487"/>
    <w:rsid w:val="003A4954"/>
    <w:rsid w:val="003A6BBF"/>
    <w:rsid w:val="003B166B"/>
    <w:rsid w:val="003B57B1"/>
    <w:rsid w:val="003D16EE"/>
    <w:rsid w:val="003D1FBE"/>
    <w:rsid w:val="003D25CF"/>
    <w:rsid w:val="003D5D89"/>
    <w:rsid w:val="003D6FFD"/>
    <w:rsid w:val="003D7C5D"/>
    <w:rsid w:val="003E35AC"/>
    <w:rsid w:val="003F0EBB"/>
    <w:rsid w:val="003F5E47"/>
    <w:rsid w:val="003F62ED"/>
    <w:rsid w:val="004049BF"/>
    <w:rsid w:val="00405DCB"/>
    <w:rsid w:val="00406B6C"/>
    <w:rsid w:val="004116CA"/>
    <w:rsid w:val="004177FF"/>
    <w:rsid w:val="004267C4"/>
    <w:rsid w:val="00432E47"/>
    <w:rsid w:val="00437F2D"/>
    <w:rsid w:val="004403F3"/>
    <w:rsid w:val="00441F35"/>
    <w:rsid w:val="00444F19"/>
    <w:rsid w:val="0044560D"/>
    <w:rsid w:val="00446A03"/>
    <w:rsid w:val="00450DB3"/>
    <w:rsid w:val="00453B8A"/>
    <w:rsid w:val="00456226"/>
    <w:rsid w:val="00463C01"/>
    <w:rsid w:val="004929F9"/>
    <w:rsid w:val="004A415A"/>
    <w:rsid w:val="004C038B"/>
    <w:rsid w:val="004C2E3E"/>
    <w:rsid w:val="004E114E"/>
    <w:rsid w:val="004E12A5"/>
    <w:rsid w:val="004F26EA"/>
    <w:rsid w:val="00500C5D"/>
    <w:rsid w:val="00503C5F"/>
    <w:rsid w:val="00505A8E"/>
    <w:rsid w:val="005139A4"/>
    <w:rsid w:val="00524AF6"/>
    <w:rsid w:val="00527985"/>
    <w:rsid w:val="00531C0A"/>
    <w:rsid w:val="00536688"/>
    <w:rsid w:val="0053791F"/>
    <w:rsid w:val="0054125C"/>
    <w:rsid w:val="005422F9"/>
    <w:rsid w:val="00542EE4"/>
    <w:rsid w:val="0055410E"/>
    <w:rsid w:val="00560C0D"/>
    <w:rsid w:val="00563553"/>
    <w:rsid w:val="00567A35"/>
    <w:rsid w:val="005733EB"/>
    <w:rsid w:val="00576C14"/>
    <w:rsid w:val="00581316"/>
    <w:rsid w:val="00581B7A"/>
    <w:rsid w:val="00581C4E"/>
    <w:rsid w:val="00587238"/>
    <w:rsid w:val="00591BDC"/>
    <w:rsid w:val="00594DEF"/>
    <w:rsid w:val="00594F8F"/>
    <w:rsid w:val="005C1CD5"/>
    <w:rsid w:val="005D71BA"/>
    <w:rsid w:val="005E1739"/>
    <w:rsid w:val="005E27DF"/>
    <w:rsid w:val="005E63AC"/>
    <w:rsid w:val="005F1AA4"/>
    <w:rsid w:val="005F380C"/>
    <w:rsid w:val="00605649"/>
    <w:rsid w:val="00620778"/>
    <w:rsid w:val="00622CB5"/>
    <w:rsid w:val="00631679"/>
    <w:rsid w:val="006559C0"/>
    <w:rsid w:val="00656E3E"/>
    <w:rsid w:val="00660187"/>
    <w:rsid w:val="0067685F"/>
    <w:rsid w:val="006946DD"/>
    <w:rsid w:val="006952D8"/>
    <w:rsid w:val="00695446"/>
    <w:rsid w:val="00697E99"/>
    <w:rsid w:val="006A171D"/>
    <w:rsid w:val="006A3E40"/>
    <w:rsid w:val="006B021F"/>
    <w:rsid w:val="006B0E2F"/>
    <w:rsid w:val="006B1E2D"/>
    <w:rsid w:val="006B3636"/>
    <w:rsid w:val="006B6CDE"/>
    <w:rsid w:val="006D0E8D"/>
    <w:rsid w:val="006E4A15"/>
    <w:rsid w:val="006F05C6"/>
    <w:rsid w:val="00700D97"/>
    <w:rsid w:val="00701C9C"/>
    <w:rsid w:val="00705A12"/>
    <w:rsid w:val="00706F26"/>
    <w:rsid w:val="0072193A"/>
    <w:rsid w:val="0073094F"/>
    <w:rsid w:val="00731257"/>
    <w:rsid w:val="00746493"/>
    <w:rsid w:val="00755735"/>
    <w:rsid w:val="00770DA1"/>
    <w:rsid w:val="007719C0"/>
    <w:rsid w:val="007743D9"/>
    <w:rsid w:val="007879F7"/>
    <w:rsid w:val="00787E50"/>
    <w:rsid w:val="00793D3C"/>
    <w:rsid w:val="007A2EA3"/>
    <w:rsid w:val="007A342F"/>
    <w:rsid w:val="007A46B1"/>
    <w:rsid w:val="007A58A4"/>
    <w:rsid w:val="007B0E52"/>
    <w:rsid w:val="007B534E"/>
    <w:rsid w:val="007B6AA7"/>
    <w:rsid w:val="007B6BDA"/>
    <w:rsid w:val="007B7505"/>
    <w:rsid w:val="007C120D"/>
    <w:rsid w:val="007C3B02"/>
    <w:rsid w:val="007D0829"/>
    <w:rsid w:val="007E059D"/>
    <w:rsid w:val="007E11F8"/>
    <w:rsid w:val="0080601A"/>
    <w:rsid w:val="00806992"/>
    <w:rsid w:val="00814962"/>
    <w:rsid w:val="00815A08"/>
    <w:rsid w:val="0081688E"/>
    <w:rsid w:val="00822A31"/>
    <w:rsid w:val="008402A5"/>
    <w:rsid w:val="008411E2"/>
    <w:rsid w:val="00843172"/>
    <w:rsid w:val="0084562D"/>
    <w:rsid w:val="00845C46"/>
    <w:rsid w:val="00851D18"/>
    <w:rsid w:val="0085425D"/>
    <w:rsid w:val="0086019E"/>
    <w:rsid w:val="008728E5"/>
    <w:rsid w:val="00875723"/>
    <w:rsid w:val="00875C2A"/>
    <w:rsid w:val="00875DCB"/>
    <w:rsid w:val="00882BB4"/>
    <w:rsid w:val="00883D6C"/>
    <w:rsid w:val="00885A62"/>
    <w:rsid w:val="00887A8A"/>
    <w:rsid w:val="0089519F"/>
    <w:rsid w:val="008B0A9F"/>
    <w:rsid w:val="008B318B"/>
    <w:rsid w:val="008B3C2A"/>
    <w:rsid w:val="008B7864"/>
    <w:rsid w:val="008C28DF"/>
    <w:rsid w:val="008E28A0"/>
    <w:rsid w:val="008E3F70"/>
    <w:rsid w:val="008E54C3"/>
    <w:rsid w:val="009030A6"/>
    <w:rsid w:val="00912294"/>
    <w:rsid w:val="00913B7A"/>
    <w:rsid w:val="00926DC2"/>
    <w:rsid w:val="00935BC3"/>
    <w:rsid w:val="00941DCF"/>
    <w:rsid w:val="00942432"/>
    <w:rsid w:val="00942608"/>
    <w:rsid w:val="009547FE"/>
    <w:rsid w:val="00954F87"/>
    <w:rsid w:val="00955857"/>
    <w:rsid w:val="009676D5"/>
    <w:rsid w:val="009719C0"/>
    <w:rsid w:val="00981FA8"/>
    <w:rsid w:val="00985A51"/>
    <w:rsid w:val="00987BA5"/>
    <w:rsid w:val="00995E65"/>
    <w:rsid w:val="009A0D9A"/>
    <w:rsid w:val="009B40E4"/>
    <w:rsid w:val="009B4FCC"/>
    <w:rsid w:val="009B61F7"/>
    <w:rsid w:val="009B7919"/>
    <w:rsid w:val="009C4087"/>
    <w:rsid w:val="009C50B4"/>
    <w:rsid w:val="009C5CD9"/>
    <w:rsid w:val="009D0A9B"/>
    <w:rsid w:val="009D2232"/>
    <w:rsid w:val="009D3CC9"/>
    <w:rsid w:val="009D4F44"/>
    <w:rsid w:val="009D73C7"/>
    <w:rsid w:val="009E0355"/>
    <w:rsid w:val="009E6D2F"/>
    <w:rsid w:val="009E7673"/>
    <w:rsid w:val="009F0CFA"/>
    <w:rsid w:val="009F4CB0"/>
    <w:rsid w:val="00A03308"/>
    <w:rsid w:val="00A13CAF"/>
    <w:rsid w:val="00A27139"/>
    <w:rsid w:val="00A36619"/>
    <w:rsid w:val="00A376F8"/>
    <w:rsid w:val="00A406B4"/>
    <w:rsid w:val="00A5492A"/>
    <w:rsid w:val="00A563F0"/>
    <w:rsid w:val="00A638DC"/>
    <w:rsid w:val="00A67987"/>
    <w:rsid w:val="00A713AB"/>
    <w:rsid w:val="00A714B1"/>
    <w:rsid w:val="00A71BC2"/>
    <w:rsid w:val="00A71E13"/>
    <w:rsid w:val="00A73B88"/>
    <w:rsid w:val="00A86464"/>
    <w:rsid w:val="00A95CFC"/>
    <w:rsid w:val="00AB426C"/>
    <w:rsid w:val="00AB5BE5"/>
    <w:rsid w:val="00AC31DA"/>
    <w:rsid w:val="00AC67AF"/>
    <w:rsid w:val="00AD55F8"/>
    <w:rsid w:val="00AE4EAE"/>
    <w:rsid w:val="00AE5229"/>
    <w:rsid w:val="00AE5711"/>
    <w:rsid w:val="00AE60C1"/>
    <w:rsid w:val="00AF2DBF"/>
    <w:rsid w:val="00AF6EE1"/>
    <w:rsid w:val="00B05DFE"/>
    <w:rsid w:val="00B0627A"/>
    <w:rsid w:val="00B07FD8"/>
    <w:rsid w:val="00B13DC8"/>
    <w:rsid w:val="00B174A9"/>
    <w:rsid w:val="00B34BB6"/>
    <w:rsid w:val="00B3696F"/>
    <w:rsid w:val="00B41242"/>
    <w:rsid w:val="00B466FB"/>
    <w:rsid w:val="00B61A86"/>
    <w:rsid w:val="00B62A17"/>
    <w:rsid w:val="00B66CCB"/>
    <w:rsid w:val="00B742B3"/>
    <w:rsid w:val="00B85C59"/>
    <w:rsid w:val="00B92568"/>
    <w:rsid w:val="00B94006"/>
    <w:rsid w:val="00B958FF"/>
    <w:rsid w:val="00B9774F"/>
    <w:rsid w:val="00BA0818"/>
    <w:rsid w:val="00BA2186"/>
    <w:rsid w:val="00BA5041"/>
    <w:rsid w:val="00BB3BB5"/>
    <w:rsid w:val="00BB7ED7"/>
    <w:rsid w:val="00BE2AB0"/>
    <w:rsid w:val="00BF0633"/>
    <w:rsid w:val="00C038DB"/>
    <w:rsid w:val="00C114A9"/>
    <w:rsid w:val="00C11F21"/>
    <w:rsid w:val="00C14BB2"/>
    <w:rsid w:val="00C3181C"/>
    <w:rsid w:val="00C42C2C"/>
    <w:rsid w:val="00C45F23"/>
    <w:rsid w:val="00C46749"/>
    <w:rsid w:val="00C47401"/>
    <w:rsid w:val="00C51E55"/>
    <w:rsid w:val="00C57F9E"/>
    <w:rsid w:val="00C66430"/>
    <w:rsid w:val="00C674E1"/>
    <w:rsid w:val="00C73408"/>
    <w:rsid w:val="00C74D0E"/>
    <w:rsid w:val="00C750F1"/>
    <w:rsid w:val="00C76557"/>
    <w:rsid w:val="00C77F1A"/>
    <w:rsid w:val="00C86F62"/>
    <w:rsid w:val="00CA1DA3"/>
    <w:rsid w:val="00CB1546"/>
    <w:rsid w:val="00CB25B3"/>
    <w:rsid w:val="00CB3E38"/>
    <w:rsid w:val="00CB547F"/>
    <w:rsid w:val="00CC0425"/>
    <w:rsid w:val="00CC520E"/>
    <w:rsid w:val="00CC68AF"/>
    <w:rsid w:val="00CD2B80"/>
    <w:rsid w:val="00CE0F16"/>
    <w:rsid w:val="00CE701E"/>
    <w:rsid w:val="00D03F00"/>
    <w:rsid w:val="00D06969"/>
    <w:rsid w:val="00D165BC"/>
    <w:rsid w:val="00D17A9B"/>
    <w:rsid w:val="00D21B6F"/>
    <w:rsid w:val="00D2563C"/>
    <w:rsid w:val="00D27000"/>
    <w:rsid w:val="00D33E2A"/>
    <w:rsid w:val="00D36C08"/>
    <w:rsid w:val="00D37186"/>
    <w:rsid w:val="00D429F5"/>
    <w:rsid w:val="00D5122E"/>
    <w:rsid w:val="00D54657"/>
    <w:rsid w:val="00D6756F"/>
    <w:rsid w:val="00D7349C"/>
    <w:rsid w:val="00D81602"/>
    <w:rsid w:val="00D86584"/>
    <w:rsid w:val="00D87081"/>
    <w:rsid w:val="00D93FE8"/>
    <w:rsid w:val="00D95377"/>
    <w:rsid w:val="00D95DFC"/>
    <w:rsid w:val="00DA2A7D"/>
    <w:rsid w:val="00DA4F52"/>
    <w:rsid w:val="00DA56BF"/>
    <w:rsid w:val="00DA5C65"/>
    <w:rsid w:val="00DB083E"/>
    <w:rsid w:val="00DB175B"/>
    <w:rsid w:val="00DC5B48"/>
    <w:rsid w:val="00DC664B"/>
    <w:rsid w:val="00DF3FB5"/>
    <w:rsid w:val="00E01B80"/>
    <w:rsid w:val="00E03D4D"/>
    <w:rsid w:val="00E16406"/>
    <w:rsid w:val="00E20306"/>
    <w:rsid w:val="00E236BE"/>
    <w:rsid w:val="00E3023C"/>
    <w:rsid w:val="00E37D82"/>
    <w:rsid w:val="00E47D15"/>
    <w:rsid w:val="00E6102F"/>
    <w:rsid w:val="00E842E6"/>
    <w:rsid w:val="00E9018C"/>
    <w:rsid w:val="00E94B6F"/>
    <w:rsid w:val="00EC07CD"/>
    <w:rsid w:val="00EC3F42"/>
    <w:rsid w:val="00ED0667"/>
    <w:rsid w:val="00ED2C60"/>
    <w:rsid w:val="00EF732F"/>
    <w:rsid w:val="00F070DD"/>
    <w:rsid w:val="00F07954"/>
    <w:rsid w:val="00F12784"/>
    <w:rsid w:val="00F40EB5"/>
    <w:rsid w:val="00F41149"/>
    <w:rsid w:val="00F5090A"/>
    <w:rsid w:val="00F54317"/>
    <w:rsid w:val="00F61968"/>
    <w:rsid w:val="00F6359A"/>
    <w:rsid w:val="00F703C1"/>
    <w:rsid w:val="00F70DAD"/>
    <w:rsid w:val="00F71FB9"/>
    <w:rsid w:val="00F763F7"/>
    <w:rsid w:val="00F80E2B"/>
    <w:rsid w:val="00F879C5"/>
    <w:rsid w:val="00F91290"/>
    <w:rsid w:val="00F91E55"/>
    <w:rsid w:val="00F93AFE"/>
    <w:rsid w:val="00F95182"/>
    <w:rsid w:val="00F95286"/>
    <w:rsid w:val="00F97B19"/>
    <w:rsid w:val="00FA2972"/>
    <w:rsid w:val="00FA6399"/>
    <w:rsid w:val="00FA732D"/>
    <w:rsid w:val="00FB1BB7"/>
    <w:rsid w:val="00FB5680"/>
    <w:rsid w:val="00FC72C5"/>
    <w:rsid w:val="00FD5F9A"/>
    <w:rsid w:val="00FE31F1"/>
    <w:rsid w:val="00FE7F4D"/>
    <w:rsid w:val="00FF2171"/>
    <w:rsid w:val="00FF5FC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A0D8F"/>
  <w15:docId w15:val="{547244B8-51F5-4A74-B6D2-356E0DA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35"/>
    <w:pPr>
      <w:spacing w:after="120" w:line="360" w:lineRule="auto"/>
      <w:ind w:firstLine="56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3E2A"/>
    <w:rPr>
      <w:sz w:val="16"/>
      <w:szCs w:val="16"/>
    </w:rPr>
  </w:style>
  <w:style w:type="paragraph" w:styleId="CommentText">
    <w:name w:val="annotation text"/>
    <w:basedOn w:val="Normal"/>
    <w:link w:val="CommentTextChar"/>
    <w:uiPriority w:val="99"/>
    <w:unhideWhenUsed/>
    <w:rsid w:val="00D33E2A"/>
    <w:pPr>
      <w:spacing w:line="240" w:lineRule="auto"/>
    </w:pPr>
    <w:rPr>
      <w:sz w:val="20"/>
      <w:szCs w:val="20"/>
    </w:rPr>
  </w:style>
  <w:style w:type="character" w:customStyle="1" w:styleId="CommentTextChar">
    <w:name w:val="Comment Text Char"/>
    <w:basedOn w:val="DefaultParagraphFont"/>
    <w:link w:val="CommentText"/>
    <w:uiPriority w:val="99"/>
    <w:rsid w:val="00D33E2A"/>
    <w:rPr>
      <w:sz w:val="20"/>
      <w:szCs w:val="20"/>
    </w:rPr>
  </w:style>
  <w:style w:type="paragraph" w:styleId="CommentSubject">
    <w:name w:val="annotation subject"/>
    <w:basedOn w:val="CommentText"/>
    <w:next w:val="CommentText"/>
    <w:link w:val="CommentSubjectChar"/>
    <w:uiPriority w:val="99"/>
    <w:semiHidden/>
    <w:unhideWhenUsed/>
    <w:rsid w:val="00D33E2A"/>
    <w:rPr>
      <w:b/>
      <w:bCs/>
    </w:rPr>
  </w:style>
  <w:style w:type="character" w:customStyle="1" w:styleId="CommentSubjectChar">
    <w:name w:val="Comment Subject Char"/>
    <w:basedOn w:val="CommentTextChar"/>
    <w:link w:val="CommentSubject"/>
    <w:uiPriority w:val="99"/>
    <w:semiHidden/>
    <w:rsid w:val="00D33E2A"/>
    <w:rPr>
      <w:b/>
      <w:bCs/>
      <w:sz w:val="20"/>
      <w:szCs w:val="20"/>
    </w:rPr>
  </w:style>
  <w:style w:type="paragraph" w:styleId="BalloonText">
    <w:name w:val="Balloon Text"/>
    <w:basedOn w:val="Normal"/>
    <w:link w:val="BalloonTextChar"/>
    <w:uiPriority w:val="99"/>
    <w:semiHidden/>
    <w:unhideWhenUsed/>
    <w:rsid w:val="00D33E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2A"/>
    <w:rPr>
      <w:rFonts w:ascii="Tahoma" w:hAnsi="Tahoma" w:cs="Tahoma"/>
      <w:sz w:val="16"/>
      <w:szCs w:val="16"/>
    </w:rPr>
  </w:style>
  <w:style w:type="paragraph" w:styleId="ListParagraph">
    <w:name w:val="List Paragraph"/>
    <w:basedOn w:val="Section-headings"/>
    <w:link w:val="ListParagraphChar"/>
    <w:uiPriority w:val="34"/>
    <w:qFormat/>
    <w:rsid w:val="004929F9"/>
    <w:pPr>
      <w:numPr>
        <w:numId w:val="10"/>
      </w:numPr>
      <w:spacing w:line="240" w:lineRule="auto"/>
    </w:pPr>
    <w:rPr>
      <w:b w:val="0"/>
      <w:i/>
      <w:noProof/>
      <w:color w:val="C00000"/>
      <w:sz w:val="22"/>
      <w:szCs w:val="22"/>
    </w:rPr>
  </w:style>
  <w:style w:type="paragraph" w:customStyle="1" w:styleId="Paper-Title">
    <w:name w:val="Paper-Title"/>
    <w:basedOn w:val="Normal"/>
    <w:link w:val="Paper-TitleChar"/>
    <w:qFormat/>
    <w:rsid w:val="00E94B6F"/>
    <w:pPr>
      <w:jc w:val="center"/>
    </w:pPr>
    <w:rPr>
      <w:sz w:val="40"/>
      <w:szCs w:val="40"/>
    </w:rPr>
  </w:style>
  <w:style w:type="paragraph" w:customStyle="1" w:styleId="Short-title">
    <w:name w:val="Short-title"/>
    <w:basedOn w:val="Normal"/>
    <w:link w:val="Short-titleChar"/>
    <w:qFormat/>
    <w:rsid w:val="00E94B6F"/>
  </w:style>
  <w:style w:type="character" w:customStyle="1" w:styleId="Paper-TitleChar">
    <w:name w:val="Paper-Title Char"/>
    <w:basedOn w:val="DefaultParagraphFont"/>
    <w:link w:val="Paper-Title"/>
    <w:rsid w:val="00E94B6F"/>
    <w:rPr>
      <w:rFonts w:ascii="Book Antiqua" w:hAnsi="Book Antiqua"/>
      <w:sz w:val="40"/>
      <w:szCs w:val="40"/>
    </w:rPr>
  </w:style>
  <w:style w:type="paragraph" w:customStyle="1" w:styleId="Author-names">
    <w:name w:val="Author-names"/>
    <w:basedOn w:val="Normal"/>
    <w:link w:val="Author-namesChar"/>
    <w:qFormat/>
    <w:rsid w:val="00E94B6F"/>
    <w:pPr>
      <w:jc w:val="center"/>
    </w:pPr>
  </w:style>
  <w:style w:type="character" w:customStyle="1" w:styleId="Short-titleChar">
    <w:name w:val="Short-title Char"/>
    <w:basedOn w:val="DefaultParagraphFont"/>
    <w:link w:val="Short-title"/>
    <w:rsid w:val="00E94B6F"/>
    <w:rPr>
      <w:rFonts w:ascii="Book Antiqua" w:hAnsi="Book Antiqua"/>
    </w:rPr>
  </w:style>
  <w:style w:type="paragraph" w:customStyle="1" w:styleId="Author-address">
    <w:name w:val="Author-address"/>
    <w:basedOn w:val="Normal"/>
    <w:link w:val="Author-addressChar"/>
    <w:qFormat/>
    <w:rsid w:val="00E94B6F"/>
  </w:style>
  <w:style w:type="character" w:customStyle="1" w:styleId="Author-namesChar">
    <w:name w:val="Author-names Char"/>
    <w:basedOn w:val="DefaultParagraphFont"/>
    <w:link w:val="Author-names"/>
    <w:rsid w:val="00E94B6F"/>
    <w:rPr>
      <w:rFonts w:ascii="Book Antiqua" w:hAnsi="Book Antiqua"/>
    </w:rPr>
  </w:style>
  <w:style w:type="paragraph" w:customStyle="1" w:styleId="Section-headings">
    <w:name w:val="Section-headings"/>
    <w:basedOn w:val="Normal"/>
    <w:link w:val="Section-headingsChar"/>
    <w:qFormat/>
    <w:rsid w:val="00E94B6F"/>
    <w:pPr>
      <w:ind w:firstLine="0"/>
    </w:pPr>
    <w:rPr>
      <w:b/>
      <w:sz w:val="32"/>
      <w:szCs w:val="32"/>
    </w:rPr>
  </w:style>
  <w:style w:type="character" w:customStyle="1" w:styleId="Author-addressChar">
    <w:name w:val="Author-address Char"/>
    <w:basedOn w:val="DefaultParagraphFont"/>
    <w:link w:val="Author-address"/>
    <w:rsid w:val="00E94B6F"/>
    <w:rPr>
      <w:rFonts w:ascii="Book Antiqua" w:hAnsi="Book Antiqua"/>
    </w:rPr>
  </w:style>
  <w:style w:type="paragraph" w:customStyle="1" w:styleId="Sub-sectionheading">
    <w:name w:val="Sub-section heading"/>
    <w:basedOn w:val="Normal"/>
    <w:link w:val="Sub-sectionheadingChar"/>
    <w:qFormat/>
    <w:rsid w:val="004929F9"/>
    <w:pPr>
      <w:spacing w:before="240"/>
      <w:ind w:firstLine="0"/>
    </w:pPr>
    <w:rPr>
      <w:b/>
      <w:i/>
    </w:rPr>
  </w:style>
  <w:style w:type="character" w:customStyle="1" w:styleId="Section-headingsChar">
    <w:name w:val="Section-headings Char"/>
    <w:basedOn w:val="DefaultParagraphFont"/>
    <w:link w:val="Section-headings"/>
    <w:rsid w:val="00E94B6F"/>
    <w:rPr>
      <w:rFonts w:ascii="Book Antiqua" w:hAnsi="Book Antiqua"/>
      <w:b/>
      <w:sz w:val="32"/>
      <w:szCs w:val="32"/>
    </w:rPr>
  </w:style>
  <w:style w:type="table" w:styleId="TableGrid">
    <w:name w:val="Table Grid"/>
    <w:basedOn w:val="TableNormal"/>
    <w:uiPriority w:val="59"/>
    <w:rsid w:val="0065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headingChar">
    <w:name w:val="Sub-section heading Char"/>
    <w:basedOn w:val="DefaultParagraphFont"/>
    <w:link w:val="Sub-sectionheading"/>
    <w:rsid w:val="004929F9"/>
    <w:rPr>
      <w:b/>
      <w:i/>
    </w:rPr>
  </w:style>
  <w:style w:type="paragraph" w:styleId="Caption">
    <w:name w:val="caption"/>
    <w:basedOn w:val="Normal"/>
    <w:next w:val="Normal"/>
    <w:link w:val="CaptionChar"/>
    <w:uiPriority w:val="35"/>
    <w:unhideWhenUsed/>
    <w:qFormat/>
    <w:rsid w:val="008C28DF"/>
    <w:pPr>
      <w:spacing w:after="200" w:line="240" w:lineRule="auto"/>
    </w:pPr>
    <w:rPr>
      <w:b/>
      <w:bCs/>
      <w:color w:val="4F81BD" w:themeColor="accent1"/>
      <w:sz w:val="18"/>
      <w:szCs w:val="18"/>
    </w:rPr>
  </w:style>
  <w:style w:type="paragraph" w:customStyle="1" w:styleId="Caption-table">
    <w:name w:val="Caption-table"/>
    <w:basedOn w:val="Caption"/>
    <w:link w:val="Caption-tableChar"/>
    <w:qFormat/>
    <w:rsid w:val="00A13CAF"/>
    <w:pPr>
      <w:keepNext/>
      <w:ind w:firstLine="0"/>
    </w:pPr>
    <w:rPr>
      <w:color w:val="auto"/>
      <w:sz w:val="24"/>
    </w:rPr>
  </w:style>
  <w:style w:type="paragraph" w:customStyle="1" w:styleId="Caption-figure">
    <w:name w:val="Caption-figure"/>
    <w:basedOn w:val="Caption"/>
    <w:link w:val="Caption-figureChar"/>
    <w:qFormat/>
    <w:rsid w:val="00A13CAF"/>
    <w:pPr>
      <w:spacing w:after="0" w:line="480" w:lineRule="auto"/>
      <w:ind w:firstLine="0"/>
    </w:pPr>
    <w:rPr>
      <w:b w:val="0"/>
      <w:color w:val="auto"/>
      <w:sz w:val="24"/>
      <w:szCs w:val="24"/>
    </w:rPr>
  </w:style>
  <w:style w:type="character" w:customStyle="1" w:styleId="CaptionChar">
    <w:name w:val="Caption Char"/>
    <w:basedOn w:val="DefaultParagraphFont"/>
    <w:link w:val="Caption"/>
    <w:uiPriority w:val="35"/>
    <w:rsid w:val="00A13CAF"/>
    <w:rPr>
      <w:rFonts w:ascii="Book Antiqua" w:hAnsi="Book Antiqua"/>
      <w:b/>
      <w:bCs/>
      <w:color w:val="4F81BD" w:themeColor="accent1"/>
      <w:sz w:val="18"/>
      <w:szCs w:val="18"/>
    </w:rPr>
  </w:style>
  <w:style w:type="character" w:customStyle="1" w:styleId="Caption-tableChar">
    <w:name w:val="Caption-table Char"/>
    <w:basedOn w:val="CaptionChar"/>
    <w:link w:val="Caption-table"/>
    <w:rsid w:val="00A13CAF"/>
    <w:rPr>
      <w:rFonts w:ascii="Book Antiqua" w:hAnsi="Book Antiqua"/>
      <w:b/>
      <w:bCs/>
      <w:color w:val="4F81BD" w:themeColor="accent1"/>
      <w:sz w:val="24"/>
      <w:szCs w:val="18"/>
    </w:rPr>
  </w:style>
  <w:style w:type="character" w:customStyle="1" w:styleId="Caption-figureChar">
    <w:name w:val="Caption-figure Char"/>
    <w:basedOn w:val="CaptionChar"/>
    <w:link w:val="Caption-figure"/>
    <w:rsid w:val="00A13CAF"/>
    <w:rPr>
      <w:rFonts w:ascii="Book Antiqua" w:hAnsi="Book Antiqua"/>
      <w:b w:val="0"/>
      <w:bCs/>
      <w:color w:val="4F81BD" w:themeColor="accent1"/>
      <w:sz w:val="24"/>
      <w:szCs w:val="24"/>
    </w:rPr>
  </w:style>
  <w:style w:type="paragraph" w:styleId="Header">
    <w:name w:val="header"/>
    <w:basedOn w:val="Normal"/>
    <w:link w:val="HeaderChar"/>
    <w:uiPriority w:val="99"/>
    <w:unhideWhenUsed/>
    <w:rsid w:val="00882BB4"/>
    <w:pPr>
      <w:tabs>
        <w:tab w:val="center" w:pos="4680"/>
        <w:tab w:val="right" w:pos="9360"/>
      </w:tabs>
      <w:spacing w:line="240" w:lineRule="auto"/>
    </w:pPr>
  </w:style>
  <w:style w:type="character" w:customStyle="1" w:styleId="HeaderChar">
    <w:name w:val="Header Char"/>
    <w:basedOn w:val="DefaultParagraphFont"/>
    <w:link w:val="Header"/>
    <w:uiPriority w:val="99"/>
    <w:rsid w:val="00882BB4"/>
    <w:rPr>
      <w:rFonts w:ascii="Book Antiqua" w:hAnsi="Book Antiqua"/>
    </w:rPr>
  </w:style>
  <w:style w:type="paragraph" w:styleId="Footer">
    <w:name w:val="footer"/>
    <w:basedOn w:val="Normal"/>
    <w:link w:val="FooterChar"/>
    <w:uiPriority w:val="99"/>
    <w:unhideWhenUsed/>
    <w:rsid w:val="00882BB4"/>
    <w:pPr>
      <w:tabs>
        <w:tab w:val="center" w:pos="4680"/>
        <w:tab w:val="right" w:pos="9360"/>
      </w:tabs>
      <w:spacing w:line="240" w:lineRule="auto"/>
    </w:pPr>
  </w:style>
  <w:style w:type="character" w:customStyle="1" w:styleId="FooterChar">
    <w:name w:val="Footer Char"/>
    <w:basedOn w:val="DefaultParagraphFont"/>
    <w:link w:val="Footer"/>
    <w:uiPriority w:val="99"/>
    <w:rsid w:val="00882BB4"/>
    <w:rPr>
      <w:rFonts w:ascii="Book Antiqua" w:hAnsi="Book Antiqua"/>
    </w:rPr>
  </w:style>
  <w:style w:type="character" w:styleId="LineNumber">
    <w:name w:val="line number"/>
    <w:basedOn w:val="DefaultParagraphFont"/>
    <w:uiPriority w:val="99"/>
    <w:semiHidden/>
    <w:unhideWhenUsed/>
    <w:rsid w:val="004116CA"/>
  </w:style>
  <w:style w:type="character" w:styleId="Hyperlink">
    <w:name w:val="Hyperlink"/>
    <w:basedOn w:val="DefaultParagraphFont"/>
    <w:uiPriority w:val="99"/>
    <w:unhideWhenUsed/>
    <w:rsid w:val="008B7864"/>
    <w:rPr>
      <w:color w:val="0000FF" w:themeColor="hyperlink"/>
      <w:u w:val="single"/>
    </w:rPr>
  </w:style>
  <w:style w:type="character" w:customStyle="1" w:styleId="ListParagraphChar">
    <w:name w:val="List Paragraph Char"/>
    <w:basedOn w:val="DefaultParagraphFont"/>
    <w:link w:val="ListParagraph"/>
    <w:uiPriority w:val="34"/>
    <w:locked/>
    <w:rsid w:val="004929F9"/>
    <w:rPr>
      <w:i/>
      <w:noProof/>
      <w:color w:val="C00000"/>
    </w:rPr>
  </w:style>
  <w:style w:type="paragraph" w:customStyle="1" w:styleId="EndNoteBibliographyTitle">
    <w:name w:val="EndNote Bibliography Title"/>
    <w:basedOn w:val="Normal"/>
    <w:link w:val="EndNoteBibliographyTitleChar"/>
    <w:rsid w:val="00695446"/>
    <w:pPr>
      <w:jc w:val="center"/>
    </w:pPr>
    <w:rPr>
      <w:noProof/>
    </w:rPr>
  </w:style>
  <w:style w:type="character" w:customStyle="1" w:styleId="EndNoteBibliographyTitleChar">
    <w:name w:val="EndNote Bibliography Title Char"/>
    <w:basedOn w:val="DefaultParagraphFont"/>
    <w:link w:val="EndNoteBibliographyTitle"/>
    <w:rsid w:val="00695446"/>
    <w:rPr>
      <w:noProof/>
    </w:rPr>
  </w:style>
  <w:style w:type="paragraph" w:customStyle="1" w:styleId="EndNoteBibliography">
    <w:name w:val="EndNote Bibliography"/>
    <w:basedOn w:val="Normal"/>
    <w:link w:val="EndNoteBibliographyChar"/>
    <w:rsid w:val="00695446"/>
    <w:pPr>
      <w:spacing w:line="240" w:lineRule="auto"/>
    </w:pPr>
    <w:rPr>
      <w:noProof/>
    </w:rPr>
  </w:style>
  <w:style w:type="character" w:customStyle="1" w:styleId="EndNoteBibliographyChar">
    <w:name w:val="EndNote Bibliography Char"/>
    <w:basedOn w:val="DefaultParagraphFont"/>
    <w:link w:val="EndNoteBibliography"/>
    <w:rsid w:val="00695446"/>
    <w:rPr>
      <w:noProof/>
    </w:rPr>
  </w:style>
  <w:style w:type="paragraph" w:styleId="Revision">
    <w:name w:val="Revision"/>
    <w:hidden/>
    <w:uiPriority w:val="99"/>
    <w:semiHidden/>
    <w:rsid w:val="00F070DD"/>
    <w:pPr>
      <w:spacing w:after="0" w:line="240" w:lineRule="auto"/>
    </w:pPr>
  </w:style>
  <w:style w:type="character" w:styleId="FollowedHyperlink">
    <w:name w:val="FollowedHyperlink"/>
    <w:basedOn w:val="DefaultParagraphFont"/>
    <w:uiPriority w:val="99"/>
    <w:semiHidden/>
    <w:unhideWhenUsed/>
    <w:rsid w:val="002D28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3798">
      <w:bodyDiv w:val="1"/>
      <w:marLeft w:val="0"/>
      <w:marRight w:val="0"/>
      <w:marTop w:val="0"/>
      <w:marBottom w:val="0"/>
      <w:divBdr>
        <w:top w:val="none" w:sz="0" w:space="0" w:color="auto"/>
        <w:left w:val="none" w:sz="0" w:space="0" w:color="auto"/>
        <w:bottom w:val="none" w:sz="0" w:space="0" w:color="auto"/>
        <w:right w:val="none" w:sz="0" w:space="0" w:color="auto"/>
      </w:divBdr>
    </w:div>
    <w:div w:id="136190526">
      <w:bodyDiv w:val="1"/>
      <w:marLeft w:val="0"/>
      <w:marRight w:val="0"/>
      <w:marTop w:val="0"/>
      <w:marBottom w:val="0"/>
      <w:divBdr>
        <w:top w:val="none" w:sz="0" w:space="0" w:color="auto"/>
        <w:left w:val="none" w:sz="0" w:space="0" w:color="auto"/>
        <w:bottom w:val="none" w:sz="0" w:space="0" w:color="auto"/>
        <w:right w:val="none" w:sz="0" w:space="0" w:color="auto"/>
      </w:divBdr>
    </w:div>
    <w:div w:id="308874455">
      <w:bodyDiv w:val="1"/>
      <w:marLeft w:val="0"/>
      <w:marRight w:val="0"/>
      <w:marTop w:val="0"/>
      <w:marBottom w:val="0"/>
      <w:divBdr>
        <w:top w:val="none" w:sz="0" w:space="0" w:color="auto"/>
        <w:left w:val="none" w:sz="0" w:space="0" w:color="auto"/>
        <w:bottom w:val="none" w:sz="0" w:space="0" w:color="auto"/>
        <w:right w:val="none" w:sz="0" w:space="0" w:color="auto"/>
      </w:divBdr>
    </w:div>
    <w:div w:id="316350876">
      <w:bodyDiv w:val="1"/>
      <w:marLeft w:val="0"/>
      <w:marRight w:val="0"/>
      <w:marTop w:val="0"/>
      <w:marBottom w:val="0"/>
      <w:divBdr>
        <w:top w:val="none" w:sz="0" w:space="0" w:color="auto"/>
        <w:left w:val="none" w:sz="0" w:space="0" w:color="auto"/>
        <w:bottom w:val="none" w:sz="0" w:space="0" w:color="auto"/>
        <w:right w:val="none" w:sz="0" w:space="0" w:color="auto"/>
      </w:divBdr>
      <w:divsChild>
        <w:div w:id="2144690513">
          <w:marLeft w:val="0"/>
          <w:marRight w:val="0"/>
          <w:marTop w:val="0"/>
          <w:marBottom w:val="0"/>
          <w:divBdr>
            <w:top w:val="none" w:sz="0" w:space="0" w:color="auto"/>
            <w:left w:val="none" w:sz="0" w:space="0" w:color="auto"/>
            <w:bottom w:val="none" w:sz="0" w:space="0" w:color="auto"/>
            <w:right w:val="none" w:sz="0" w:space="0" w:color="auto"/>
          </w:divBdr>
        </w:div>
      </w:divsChild>
    </w:div>
    <w:div w:id="474688894">
      <w:bodyDiv w:val="1"/>
      <w:marLeft w:val="0"/>
      <w:marRight w:val="0"/>
      <w:marTop w:val="0"/>
      <w:marBottom w:val="0"/>
      <w:divBdr>
        <w:top w:val="none" w:sz="0" w:space="0" w:color="auto"/>
        <w:left w:val="none" w:sz="0" w:space="0" w:color="auto"/>
        <w:bottom w:val="none" w:sz="0" w:space="0" w:color="auto"/>
        <w:right w:val="none" w:sz="0" w:space="0" w:color="auto"/>
      </w:divBdr>
      <w:divsChild>
        <w:div w:id="873427904">
          <w:marLeft w:val="0"/>
          <w:marRight w:val="0"/>
          <w:marTop w:val="0"/>
          <w:marBottom w:val="0"/>
          <w:divBdr>
            <w:top w:val="none" w:sz="0" w:space="0" w:color="auto"/>
            <w:left w:val="none" w:sz="0" w:space="0" w:color="auto"/>
            <w:bottom w:val="none" w:sz="0" w:space="0" w:color="auto"/>
            <w:right w:val="none" w:sz="0" w:space="0" w:color="auto"/>
          </w:divBdr>
        </w:div>
        <w:div w:id="1151214760">
          <w:marLeft w:val="0"/>
          <w:marRight w:val="0"/>
          <w:marTop w:val="0"/>
          <w:marBottom w:val="0"/>
          <w:divBdr>
            <w:top w:val="none" w:sz="0" w:space="0" w:color="auto"/>
            <w:left w:val="none" w:sz="0" w:space="0" w:color="auto"/>
            <w:bottom w:val="none" w:sz="0" w:space="0" w:color="auto"/>
            <w:right w:val="none" w:sz="0" w:space="0" w:color="auto"/>
          </w:divBdr>
        </w:div>
        <w:div w:id="1713460283">
          <w:marLeft w:val="0"/>
          <w:marRight w:val="0"/>
          <w:marTop w:val="0"/>
          <w:marBottom w:val="0"/>
          <w:divBdr>
            <w:top w:val="none" w:sz="0" w:space="0" w:color="auto"/>
            <w:left w:val="none" w:sz="0" w:space="0" w:color="auto"/>
            <w:bottom w:val="none" w:sz="0" w:space="0" w:color="auto"/>
            <w:right w:val="none" w:sz="0" w:space="0" w:color="auto"/>
          </w:divBdr>
        </w:div>
        <w:div w:id="100878902">
          <w:marLeft w:val="0"/>
          <w:marRight w:val="0"/>
          <w:marTop w:val="0"/>
          <w:marBottom w:val="0"/>
          <w:divBdr>
            <w:top w:val="none" w:sz="0" w:space="0" w:color="auto"/>
            <w:left w:val="none" w:sz="0" w:space="0" w:color="auto"/>
            <w:bottom w:val="none" w:sz="0" w:space="0" w:color="auto"/>
            <w:right w:val="none" w:sz="0" w:space="0" w:color="auto"/>
          </w:divBdr>
        </w:div>
        <w:div w:id="683559201">
          <w:marLeft w:val="0"/>
          <w:marRight w:val="0"/>
          <w:marTop w:val="0"/>
          <w:marBottom w:val="0"/>
          <w:divBdr>
            <w:top w:val="none" w:sz="0" w:space="0" w:color="auto"/>
            <w:left w:val="none" w:sz="0" w:space="0" w:color="auto"/>
            <w:bottom w:val="none" w:sz="0" w:space="0" w:color="auto"/>
            <w:right w:val="none" w:sz="0" w:space="0" w:color="auto"/>
          </w:divBdr>
        </w:div>
        <w:div w:id="187375735">
          <w:marLeft w:val="0"/>
          <w:marRight w:val="0"/>
          <w:marTop w:val="0"/>
          <w:marBottom w:val="0"/>
          <w:divBdr>
            <w:top w:val="none" w:sz="0" w:space="0" w:color="auto"/>
            <w:left w:val="none" w:sz="0" w:space="0" w:color="auto"/>
            <w:bottom w:val="none" w:sz="0" w:space="0" w:color="auto"/>
            <w:right w:val="none" w:sz="0" w:space="0" w:color="auto"/>
          </w:divBdr>
        </w:div>
        <w:div w:id="1669996">
          <w:marLeft w:val="0"/>
          <w:marRight w:val="0"/>
          <w:marTop w:val="0"/>
          <w:marBottom w:val="0"/>
          <w:divBdr>
            <w:top w:val="none" w:sz="0" w:space="0" w:color="auto"/>
            <w:left w:val="none" w:sz="0" w:space="0" w:color="auto"/>
            <w:bottom w:val="none" w:sz="0" w:space="0" w:color="auto"/>
            <w:right w:val="none" w:sz="0" w:space="0" w:color="auto"/>
          </w:divBdr>
        </w:div>
        <w:div w:id="234049933">
          <w:marLeft w:val="0"/>
          <w:marRight w:val="0"/>
          <w:marTop w:val="0"/>
          <w:marBottom w:val="0"/>
          <w:divBdr>
            <w:top w:val="none" w:sz="0" w:space="0" w:color="auto"/>
            <w:left w:val="none" w:sz="0" w:space="0" w:color="auto"/>
            <w:bottom w:val="none" w:sz="0" w:space="0" w:color="auto"/>
            <w:right w:val="none" w:sz="0" w:space="0" w:color="auto"/>
          </w:divBdr>
        </w:div>
      </w:divsChild>
    </w:div>
    <w:div w:id="563302030">
      <w:bodyDiv w:val="1"/>
      <w:marLeft w:val="0"/>
      <w:marRight w:val="0"/>
      <w:marTop w:val="0"/>
      <w:marBottom w:val="0"/>
      <w:divBdr>
        <w:top w:val="none" w:sz="0" w:space="0" w:color="auto"/>
        <w:left w:val="none" w:sz="0" w:space="0" w:color="auto"/>
        <w:bottom w:val="none" w:sz="0" w:space="0" w:color="auto"/>
        <w:right w:val="none" w:sz="0" w:space="0" w:color="auto"/>
      </w:divBdr>
    </w:div>
    <w:div w:id="593788378">
      <w:bodyDiv w:val="1"/>
      <w:marLeft w:val="0"/>
      <w:marRight w:val="0"/>
      <w:marTop w:val="0"/>
      <w:marBottom w:val="0"/>
      <w:divBdr>
        <w:top w:val="none" w:sz="0" w:space="0" w:color="auto"/>
        <w:left w:val="none" w:sz="0" w:space="0" w:color="auto"/>
        <w:bottom w:val="none" w:sz="0" w:space="0" w:color="auto"/>
        <w:right w:val="none" w:sz="0" w:space="0" w:color="auto"/>
      </w:divBdr>
      <w:divsChild>
        <w:div w:id="1984002267">
          <w:marLeft w:val="0"/>
          <w:marRight w:val="0"/>
          <w:marTop w:val="0"/>
          <w:marBottom w:val="0"/>
          <w:divBdr>
            <w:top w:val="none" w:sz="0" w:space="0" w:color="auto"/>
            <w:left w:val="none" w:sz="0" w:space="0" w:color="auto"/>
            <w:bottom w:val="none" w:sz="0" w:space="0" w:color="auto"/>
            <w:right w:val="none" w:sz="0" w:space="0" w:color="auto"/>
          </w:divBdr>
        </w:div>
      </w:divsChild>
    </w:div>
    <w:div w:id="635568731">
      <w:bodyDiv w:val="1"/>
      <w:marLeft w:val="0"/>
      <w:marRight w:val="0"/>
      <w:marTop w:val="0"/>
      <w:marBottom w:val="0"/>
      <w:divBdr>
        <w:top w:val="none" w:sz="0" w:space="0" w:color="auto"/>
        <w:left w:val="none" w:sz="0" w:space="0" w:color="auto"/>
        <w:bottom w:val="none" w:sz="0" w:space="0" w:color="auto"/>
        <w:right w:val="none" w:sz="0" w:space="0" w:color="auto"/>
      </w:divBdr>
    </w:div>
    <w:div w:id="697119429">
      <w:bodyDiv w:val="1"/>
      <w:marLeft w:val="0"/>
      <w:marRight w:val="0"/>
      <w:marTop w:val="0"/>
      <w:marBottom w:val="0"/>
      <w:divBdr>
        <w:top w:val="none" w:sz="0" w:space="0" w:color="auto"/>
        <w:left w:val="none" w:sz="0" w:space="0" w:color="auto"/>
        <w:bottom w:val="none" w:sz="0" w:space="0" w:color="auto"/>
        <w:right w:val="none" w:sz="0" w:space="0" w:color="auto"/>
      </w:divBdr>
      <w:divsChild>
        <w:div w:id="1960841105">
          <w:marLeft w:val="0"/>
          <w:marRight w:val="0"/>
          <w:marTop w:val="0"/>
          <w:marBottom w:val="0"/>
          <w:divBdr>
            <w:top w:val="none" w:sz="0" w:space="0" w:color="auto"/>
            <w:left w:val="none" w:sz="0" w:space="0" w:color="auto"/>
            <w:bottom w:val="none" w:sz="0" w:space="0" w:color="auto"/>
            <w:right w:val="none" w:sz="0" w:space="0" w:color="auto"/>
          </w:divBdr>
        </w:div>
      </w:divsChild>
    </w:div>
    <w:div w:id="776409379">
      <w:bodyDiv w:val="1"/>
      <w:marLeft w:val="0"/>
      <w:marRight w:val="0"/>
      <w:marTop w:val="0"/>
      <w:marBottom w:val="0"/>
      <w:divBdr>
        <w:top w:val="none" w:sz="0" w:space="0" w:color="auto"/>
        <w:left w:val="none" w:sz="0" w:space="0" w:color="auto"/>
        <w:bottom w:val="none" w:sz="0" w:space="0" w:color="auto"/>
        <w:right w:val="none" w:sz="0" w:space="0" w:color="auto"/>
      </w:divBdr>
      <w:divsChild>
        <w:div w:id="255753546">
          <w:marLeft w:val="0"/>
          <w:marRight w:val="0"/>
          <w:marTop w:val="0"/>
          <w:marBottom w:val="0"/>
          <w:divBdr>
            <w:top w:val="none" w:sz="0" w:space="0" w:color="auto"/>
            <w:left w:val="none" w:sz="0" w:space="0" w:color="auto"/>
            <w:bottom w:val="none" w:sz="0" w:space="0" w:color="auto"/>
            <w:right w:val="none" w:sz="0" w:space="0" w:color="auto"/>
          </w:divBdr>
        </w:div>
      </w:divsChild>
    </w:div>
    <w:div w:id="1070152007">
      <w:bodyDiv w:val="1"/>
      <w:marLeft w:val="0"/>
      <w:marRight w:val="0"/>
      <w:marTop w:val="0"/>
      <w:marBottom w:val="0"/>
      <w:divBdr>
        <w:top w:val="none" w:sz="0" w:space="0" w:color="auto"/>
        <w:left w:val="none" w:sz="0" w:space="0" w:color="auto"/>
        <w:bottom w:val="none" w:sz="0" w:space="0" w:color="auto"/>
        <w:right w:val="none" w:sz="0" w:space="0" w:color="auto"/>
      </w:divBdr>
      <w:divsChild>
        <w:div w:id="2103868583">
          <w:marLeft w:val="0"/>
          <w:marRight w:val="0"/>
          <w:marTop w:val="0"/>
          <w:marBottom w:val="0"/>
          <w:divBdr>
            <w:top w:val="none" w:sz="0" w:space="0" w:color="auto"/>
            <w:left w:val="none" w:sz="0" w:space="0" w:color="auto"/>
            <w:bottom w:val="none" w:sz="0" w:space="0" w:color="auto"/>
            <w:right w:val="none" w:sz="0" w:space="0" w:color="auto"/>
          </w:divBdr>
        </w:div>
      </w:divsChild>
    </w:div>
    <w:div w:id="1139761141">
      <w:bodyDiv w:val="1"/>
      <w:marLeft w:val="0"/>
      <w:marRight w:val="0"/>
      <w:marTop w:val="0"/>
      <w:marBottom w:val="0"/>
      <w:divBdr>
        <w:top w:val="none" w:sz="0" w:space="0" w:color="auto"/>
        <w:left w:val="none" w:sz="0" w:space="0" w:color="auto"/>
        <w:bottom w:val="none" w:sz="0" w:space="0" w:color="auto"/>
        <w:right w:val="none" w:sz="0" w:space="0" w:color="auto"/>
      </w:divBdr>
      <w:divsChild>
        <w:div w:id="1582989089">
          <w:marLeft w:val="0"/>
          <w:marRight w:val="0"/>
          <w:marTop w:val="0"/>
          <w:marBottom w:val="0"/>
          <w:divBdr>
            <w:top w:val="none" w:sz="0" w:space="0" w:color="auto"/>
            <w:left w:val="none" w:sz="0" w:space="0" w:color="auto"/>
            <w:bottom w:val="none" w:sz="0" w:space="0" w:color="auto"/>
            <w:right w:val="none" w:sz="0" w:space="0" w:color="auto"/>
          </w:divBdr>
          <w:divsChild>
            <w:div w:id="1699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9201">
      <w:bodyDiv w:val="1"/>
      <w:marLeft w:val="0"/>
      <w:marRight w:val="0"/>
      <w:marTop w:val="0"/>
      <w:marBottom w:val="0"/>
      <w:divBdr>
        <w:top w:val="none" w:sz="0" w:space="0" w:color="auto"/>
        <w:left w:val="none" w:sz="0" w:space="0" w:color="auto"/>
        <w:bottom w:val="none" w:sz="0" w:space="0" w:color="auto"/>
        <w:right w:val="none" w:sz="0" w:space="0" w:color="auto"/>
      </w:divBdr>
      <w:divsChild>
        <w:div w:id="855575547">
          <w:marLeft w:val="0"/>
          <w:marRight w:val="0"/>
          <w:marTop w:val="0"/>
          <w:marBottom w:val="0"/>
          <w:divBdr>
            <w:top w:val="none" w:sz="0" w:space="0" w:color="auto"/>
            <w:left w:val="none" w:sz="0" w:space="0" w:color="auto"/>
            <w:bottom w:val="none" w:sz="0" w:space="0" w:color="auto"/>
            <w:right w:val="none" w:sz="0" w:space="0" w:color="auto"/>
          </w:divBdr>
        </w:div>
        <w:div w:id="886768676">
          <w:marLeft w:val="0"/>
          <w:marRight w:val="0"/>
          <w:marTop w:val="0"/>
          <w:marBottom w:val="0"/>
          <w:divBdr>
            <w:top w:val="none" w:sz="0" w:space="0" w:color="auto"/>
            <w:left w:val="none" w:sz="0" w:space="0" w:color="auto"/>
            <w:bottom w:val="none" w:sz="0" w:space="0" w:color="auto"/>
            <w:right w:val="none" w:sz="0" w:space="0" w:color="auto"/>
          </w:divBdr>
        </w:div>
        <w:div w:id="1819953817">
          <w:marLeft w:val="0"/>
          <w:marRight w:val="0"/>
          <w:marTop w:val="0"/>
          <w:marBottom w:val="0"/>
          <w:divBdr>
            <w:top w:val="none" w:sz="0" w:space="0" w:color="auto"/>
            <w:left w:val="none" w:sz="0" w:space="0" w:color="auto"/>
            <w:bottom w:val="none" w:sz="0" w:space="0" w:color="auto"/>
            <w:right w:val="none" w:sz="0" w:space="0" w:color="auto"/>
          </w:divBdr>
        </w:div>
        <w:div w:id="1800487582">
          <w:marLeft w:val="0"/>
          <w:marRight w:val="0"/>
          <w:marTop w:val="0"/>
          <w:marBottom w:val="0"/>
          <w:divBdr>
            <w:top w:val="none" w:sz="0" w:space="0" w:color="auto"/>
            <w:left w:val="none" w:sz="0" w:space="0" w:color="auto"/>
            <w:bottom w:val="none" w:sz="0" w:space="0" w:color="auto"/>
            <w:right w:val="none" w:sz="0" w:space="0" w:color="auto"/>
          </w:divBdr>
        </w:div>
        <w:div w:id="884873302">
          <w:marLeft w:val="0"/>
          <w:marRight w:val="0"/>
          <w:marTop w:val="0"/>
          <w:marBottom w:val="0"/>
          <w:divBdr>
            <w:top w:val="none" w:sz="0" w:space="0" w:color="auto"/>
            <w:left w:val="none" w:sz="0" w:space="0" w:color="auto"/>
            <w:bottom w:val="none" w:sz="0" w:space="0" w:color="auto"/>
            <w:right w:val="none" w:sz="0" w:space="0" w:color="auto"/>
          </w:divBdr>
        </w:div>
        <w:div w:id="1025987384">
          <w:marLeft w:val="0"/>
          <w:marRight w:val="0"/>
          <w:marTop w:val="0"/>
          <w:marBottom w:val="0"/>
          <w:divBdr>
            <w:top w:val="none" w:sz="0" w:space="0" w:color="auto"/>
            <w:left w:val="none" w:sz="0" w:space="0" w:color="auto"/>
            <w:bottom w:val="none" w:sz="0" w:space="0" w:color="auto"/>
            <w:right w:val="none" w:sz="0" w:space="0" w:color="auto"/>
          </w:divBdr>
        </w:div>
        <w:div w:id="992022730">
          <w:marLeft w:val="0"/>
          <w:marRight w:val="0"/>
          <w:marTop w:val="0"/>
          <w:marBottom w:val="0"/>
          <w:divBdr>
            <w:top w:val="none" w:sz="0" w:space="0" w:color="auto"/>
            <w:left w:val="none" w:sz="0" w:space="0" w:color="auto"/>
            <w:bottom w:val="none" w:sz="0" w:space="0" w:color="auto"/>
            <w:right w:val="none" w:sz="0" w:space="0" w:color="auto"/>
          </w:divBdr>
        </w:div>
        <w:div w:id="874461887">
          <w:marLeft w:val="0"/>
          <w:marRight w:val="0"/>
          <w:marTop w:val="0"/>
          <w:marBottom w:val="0"/>
          <w:divBdr>
            <w:top w:val="none" w:sz="0" w:space="0" w:color="auto"/>
            <w:left w:val="none" w:sz="0" w:space="0" w:color="auto"/>
            <w:bottom w:val="none" w:sz="0" w:space="0" w:color="auto"/>
            <w:right w:val="none" w:sz="0" w:space="0" w:color="auto"/>
          </w:divBdr>
        </w:div>
        <w:div w:id="1291328890">
          <w:marLeft w:val="0"/>
          <w:marRight w:val="0"/>
          <w:marTop w:val="0"/>
          <w:marBottom w:val="0"/>
          <w:divBdr>
            <w:top w:val="none" w:sz="0" w:space="0" w:color="auto"/>
            <w:left w:val="none" w:sz="0" w:space="0" w:color="auto"/>
            <w:bottom w:val="none" w:sz="0" w:space="0" w:color="auto"/>
            <w:right w:val="none" w:sz="0" w:space="0" w:color="auto"/>
          </w:divBdr>
        </w:div>
        <w:div w:id="1601332778">
          <w:marLeft w:val="0"/>
          <w:marRight w:val="0"/>
          <w:marTop w:val="0"/>
          <w:marBottom w:val="0"/>
          <w:divBdr>
            <w:top w:val="none" w:sz="0" w:space="0" w:color="auto"/>
            <w:left w:val="none" w:sz="0" w:space="0" w:color="auto"/>
            <w:bottom w:val="none" w:sz="0" w:space="0" w:color="auto"/>
            <w:right w:val="none" w:sz="0" w:space="0" w:color="auto"/>
          </w:divBdr>
        </w:div>
        <w:div w:id="1887175982">
          <w:marLeft w:val="0"/>
          <w:marRight w:val="0"/>
          <w:marTop w:val="0"/>
          <w:marBottom w:val="0"/>
          <w:divBdr>
            <w:top w:val="none" w:sz="0" w:space="0" w:color="auto"/>
            <w:left w:val="none" w:sz="0" w:space="0" w:color="auto"/>
            <w:bottom w:val="none" w:sz="0" w:space="0" w:color="auto"/>
            <w:right w:val="none" w:sz="0" w:space="0" w:color="auto"/>
          </w:divBdr>
        </w:div>
      </w:divsChild>
    </w:div>
    <w:div w:id="1254629464">
      <w:bodyDiv w:val="1"/>
      <w:marLeft w:val="0"/>
      <w:marRight w:val="0"/>
      <w:marTop w:val="0"/>
      <w:marBottom w:val="0"/>
      <w:divBdr>
        <w:top w:val="none" w:sz="0" w:space="0" w:color="auto"/>
        <w:left w:val="none" w:sz="0" w:space="0" w:color="auto"/>
        <w:bottom w:val="none" w:sz="0" w:space="0" w:color="auto"/>
        <w:right w:val="none" w:sz="0" w:space="0" w:color="auto"/>
      </w:divBdr>
      <w:divsChild>
        <w:div w:id="1351948368">
          <w:marLeft w:val="0"/>
          <w:marRight w:val="0"/>
          <w:marTop w:val="0"/>
          <w:marBottom w:val="0"/>
          <w:divBdr>
            <w:top w:val="none" w:sz="0" w:space="0" w:color="auto"/>
            <w:left w:val="none" w:sz="0" w:space="0" w:color="auto"/>
            <w:bottom w:val="none" w:sz="0" w:space="0" w:color="auto"/>
            <w:right w:val="none" w:sz="0" w:space="0" w:color="auto"/>
          </w:divBdr>
        </w:div>
      </w:divsChild>
    </w:div>
    <w:div w:id="1353605163">
      <w:bodyDiv w:val="1"/>
      <w:marLeft w:val="0"/>
      <w:marRight w:val="0"/>
      <w:marTop w:val="0"/>
      <w:marBottom w:val="0"/>
      <w:divBdr>
        <w:top w:val="none" w:sz="0" w:space="0" w:color="auto"/>
        <w:left w:val="none" w:sz="0" w:space="0" w:color="auto"/>
        <w:bottom w:val="none" w:sz="0" w:space="0" w:color="auto"/>
        <w:right w:val="none" w:sz="0" w:space="0" w:color="auto"/>
      </w:divBdr>
      <w:divsChild>
        <w:div w:id="1005746020">
          <w:marLeft w:val="0"/>
          <w:marRight w:val="0"/>
          <w:marTop w:val="0"/>
          <w:marBottom w:val="0"/>
          <w:divBdr>
            <w:top w:val="none" w:sz="0" w:space="0" w:color="auto"/>
            <w:left w:val="none" w:sz="0" w:space="0" w:color="auto"/>
            <w:bottom w:val="none" w:sz="0" w:space="0" w:color="auto"/>
            <w:right w:val="none" w:sz="0" w:space="0" w:color="auto"/>
          </w:divBdr>
          <w:divsChild>
            <w:div w:id="16743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462">
      <w:bodyDiv w:val="1"/>
      <w:marLeft w:val="0"/>
      <w:marRight w:val="0"/>
      <w:marTop w:val="0"/>
      <w:marBottom w:val="0"/>
      <w:divBdr>
        <w:top w:val="none" w:sz="0" w:space="0" w:color="auto"/>
        <w:left w:val="none" w:sz="0" w:space="0" w:color="auto"/>
        <w:bottom w:val="none" w:sz="0" w:space="0" w:color="auto"/>
        <w:right w:val="none" w:sz="0" w:space="0" w:color="auto"/>
      </w:divBdr>
      <w:divsChild>
        <w:div w:id="399326738">
          <w:marLeft w:val="0"/>
          <w:marRight w:val="0"/>
          <w:marTop w:val="0"/>
          <w:marBottom w:val="0"/>
          <w:divBdr>
            <w:top w:val="none" w:sz="0" w:space="0" w:color="auto"/>
            <w:left w:val="none" w:sz="0" w:space="0" w:color="auto"/>
            <w:bottom w:val="none" w:sz="0" w:space="0" w:color="auto"/>
            <w:right w:val="none" w:sz="0" w:space="0" w:color="auto"/>
          </w:divBdr>
        </w:div>
      </w:divsChild>
    </w:div>
    <w:div w:id="1450081298">
      <w:bodyDiv w:val="1"/>
      <w:marLeft w:val="0"/>
      <w:marRight w:val="0"/>
      <w:marTop w:val="0"/>
      <w:marBottom w:val="0"/>
      <w:divBdr>
        <w:top w:val="none" w:sz="0" w:space="0" w:color="auto"/>
        <w:left w:val="none" w:sz="0" w:space="0" w:color="auto"/>
        <w:bottom w:val="none" w:sz="0" w:space="0" w:color="auto"/>
        <w:right w:val="none" w:sz="0" w:space="0" w:color="auto"/>
      </w:divBdr>
    </w:div>
    <w:div w:id="1511606287">
      <w:bodyDiv w:val="1"/>
      <w:marLeft w:val="0"/>
      <w:marRight w:val="0"/>
      <w:marTop w:val="0"/>
      <w:marBottom w:val="0"/>
      <w:divBdr>
        <w:top w:val="none" w:sz="0" w:space="0" w:color="auto"/>
        <w:left w:val="none" w:sz="0" w:space="0" w:color="auto"/>
        <w:bottom w:val="none" w:sz="0" w:space="0" w:color="auto"/>
        <w:right w:val="none" w:sz="0" w:space="0" w:color="auto"/>
      </w:divBdr>
      <w:divsChild>
        <w:div w:id="1411152190">
          <w:marLeft w:val="0"/>
          <w:marRight w:val="0"/>
          <w:marTop w:val="0"/>
          <w:marBottom w:val="0"/>
          <w:divBdr>
            <w:top w:val="none" w:sz="0" w:space="0" w:color="auto"/>
            <w:left w:val="none" w:sz="0" w:space="0" w:color="auto"/>
            <w:bottom w:val="none" w:sz="0" w:space="0" w:color="auto"/>
            <w:right w:val="none" w:sz="0" w:space="0" w:color="auto"/>
          </w:divBdr>
        </w:div>
      </w:divsChild>
    </w:div>
    <w:div w:id="1515151534">
      <w:bodyDiv w:val="1"/>
      <w:marLeft w:val="0"/>
      <w:marRight w:val="0"/>
      <w:marTop w:val="0"/>
      <w:marBottom w:val="0"/>
      <w:divBdr>
        <w:top w:val="none" w:sz="0" w:space="0" w:color="auto"/>
        <w:left w:val="none" w:sz="0" w:space="0" w:color="auto"/>
        <w:bottom w:val="none" w:sz="0" w:space="0" w:color="auto"/>
        <w:right w:val="none" w:sz="0" w:space="0" w:color="auto"/>
      </w:divBdr>
      <w:divsChild>
        <w:div w:id="1723794685">
          <w:marLeft w:val="0"/>
          <w:marRight w:val="0"/>
          <w:marTop w:val="0"/>
          <w:marBottom w:val="0"/>
          <w:divBdr>
            <w:top w:val="none" w:sz="0" w:space="0" w:color="auto"/>
            <w:left w:val="none" w:sz="0" w:space="0" w:color="auto"/>
            <w:bottom w:val="none" w:sz="0" w:space="0" w:color="auto"/>
            <w:right w:val="none" w:sz="0" w:space="0" w:color="auto"/>
          </w:divBdr>
        </w:div>
      </w:divsChild>
    </w:div>
    <w:div w:id="1551962209">
      <w:bodyDiv w:val="1"/>
      <w:marLeft w:val="0"/>
      <w:marRight w:val="0"/>
      <w:marTop w:val="0"/>
      <w:marBottom w:val="0"/>
      <w:divBdr>
        <w:top w:val="none" w:sz="0" w:space="0" w:color="auto"/>
        <w:left w:val="none" w:sz="0" w:space="0" w:color="auto"/>
        <w:bottom w:val="none" w:sz="0" w:space="0" w:color="auto"/>
        <w:right w:val="none" w:sz="0" w:space="0" w:color="auto"/>
      </w:divBdr>
      <w:divsChild>
        <w:div w:id="1451243279">
          <w:marLeft w:val="0"/>
          <w:marRight w:val="0"/>
          <w:marTop w:val="0"/>
          <w:marBottom w:val="0"/>
          <w:divBdr>
            <w:top w:val="none" w:sz="0" w:space="0" w:color="auto"/>
            <w:left w:val="none" w:sz="0" w:space="0" w:color="auto"/>
            <w:bottom w:val="none" w:sz="0" w:space="0" w:color="auto"/>
            <w:right w:val="none" w:sz="0" w:space="0" w:color="auto"/>
          </w:divBdr>
          <w:divsChild>
            <w:div w:id="17479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9685">
      <w:bodyDiv w:val="1"/>
      <w:marLeft w:val="0"/>
      <w:marRight w:val="0"/>
      <w:marTop w:val="0"/>
      <w:marBottom w:val="0"/>
      <w:divBdr>
        <w:top w:val="none" w:sz="0" w:space="0" w:color="auto"/>
        <w:left w:val="none" w:sz="0" w:space="0" w:color="auto"/>
        <w:bottom w:val="none" w:sz="0" w:space="0" w:color="auto"/>
        <w:right w:val="none" w:sz="0" w:space="0" w:color="auto"/>
      </w:divBdr>
      <w:divsChild>
        <w:div w:id="1499923485">
          <w:marLeft w:val="0"/>
          <w:marRight w:val="0"/>
          <w:marTop w:val="0"/>
          <w:marBottom w:val="0"/>
          <w:divBdr>
            <w:top w:val="none" w:sz="0" w:space="0" w:color="auto"/>
            <w:left w:val="none" w:sz="0" w:space="0" w:color="auto"/>
            <w:bottom w:val="none" w:sz="0" w:space="0" w:color="auto"/>
            <w:right w:val="none" w:sz="0" w:space="0" w:color="auto"/>
          </w:divBdr>
        </w:div>
      </w:divsChild>
    </w:div>
    <w:div w:id="1755280820">
      <w:bodyDiv w:val="1"/>
      <w:marLeft w:val="0"/>
      <w:marRight w:val="0"/>
      <w:marTop w:val="0"/>
      <w:marBottom w:val="0"/>
      <w:divBdr>
        <w:top w:val="none" w:sz="0" w:space="0" w:color="auto"/>
        <w:left w:val="none" w:sz="0" w:space="0" w:color="auto"/>
        <w:bottom w:val="none" w:sz="0" w:space="0" w:color="auto"/>
        <w:right w:val="none" w:sz="0" w:space="0" w:color="auto"/>
      </w:divBdr>
      <w:divsChild>
        <w:div w:id="563218352">
          <w:marLeft w:val="0"/>
          <w:marRight w:val="0"/>
          <w:marTop w:val="0"/>
          <w:marBottom w:val="0"/>
          <w:divBdr>
            <w:top w:val="none" w:sz="0" w:space="0" w:color="auto"/>
            <w:left w:val="none" w:sz="0" w:space="0" w:color="auto"/>
            <w:bottom w:val="none" w:sz="0" w:space="0" w:color="auto"/>
            <w:right w:val="none" w:sz="0" w:space="0" w:color="auto"/>
          </w:divBdr>
          <w:divsChild>
            <w:div w:id="11851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1059">
      <w:bodyDiv w:val="1"/>
      <w:marLeft w:val="0"/>
      <w:marRight w:val="0"/>
      <w:marTop w:val="0"/>
      <w:marBottom w:val="0"/>
      <w:divBdr>
        <w:top w:val="none" w:sz="0" w:space="0" w:color="auto"/>
        <w:left w:val="none" w:sz="0" w:space="0" w:color="auto"/>
        <w:bottom w:val="none" w:sz="0" w:space="0" w:color="auto"/>
        <w:right w:val="none" w:sz="0" w:space="0" w:color="auto"/>
      </w:divBdr>
      <w:divsChild>
        <w:div w:id="1064140530">
          <w:marLeft w:val="0"/>
          <w:marRight w:val="0"/>
          <w:marTop w:val="0"/>
          <w:marBottom w:val="0"/>
          <w:divBdr>
            <w:top w:val="none" w:sz="0" w:space="0" w:color="auto"/>
            <w:left w:val="none" w:sz="0" w:space="0" w:color="auto"/>
            <w:bottom w:val="none" w:sz="0" w:space="0" w:color="auto"/>
            <w:right w:val="none" w:sz="0" w:space="0" w:color="auto"/>
          </w:divBdr>
        </w:div>
        <w:div w:id="1009022920">
          <w:marLeft w:val="0"/>
          <w:marRight w:val="0"/>
          <w:marTop w:val="0"/>
          <w:marBottom w:val="0"/>
          <w:divBdr>
            <w:top w:val="none" w:sz="0" w:space="0" w:color="auto"/>
            <w:left w:val="none" w:sz="0" w:space="0" w:color="auto"/>
            <w:bottom w:val="none" w:sz="0" w:space="0" w:color="auto"/>
            <w:right w:val="none" w:sz="0" w:space="0" w:color="auto"/>
          </w:divBdr>
        </w:div>
        <w:div w:id="1606376957">
          <w:marLeft w:val="0"/>
          <w:marRight w:val="0"/>
          <w:marTop w:val="0"/>
          <w:marBottom w:val="0"/>
          <w:divBdr>
            <w:top w:val="none" w:sz="0" w:space="0" w:color="auto"/>
            <w:left w:val="none" w:sz="0" w:space="0" w:color="auto"/>
            <w:bottom w:val="none" w:sz="0" w:space="0" w:color="auto"/>
            <w:right w:val="none" w:sz="0" w:space="0" w:color="auto"/>
          </w:divBdr>
        </w:div>
        <w:div w:id="1296569561">
          <w:marLeft w:val="0"/>
          <w:marRight w:val="0"/>
          <w:marTop w:val="0"/>
          <w:marBottom w:val="0"/>
          <w:divBdr>
            <w:top w:val="none" w:sz="0" w:space="0" w:color="auto"/>
            <w:left w:val="none" w:sz="0" w:space="0" w:color="auto"/>
            <w:bottom w:val="none" w:sz="0" w:space="0" w:color="auto"/>
            <w:right w:val="none" w:sz="0" w:space="0" w:color="auto"/>
          </w:divBdr>
        </w:div>
        <w:div w:id="1420060031">
          <w:marLeft w:val="0"/>
          <w:marRight w:val="0"/>
          <w:marTop w:val="0"/>
          <w:marBottom w:val="0"/>
          <w:divBdr>
            <w:top w:val="none" w:sz="0" w:space="0" w:color="auto"/>
            <w:left w:val="none" w:sz="0" w:space="0" w:color="auto"/>
            <w:bottom w:val="none" w:sz="0" w:space="0" w:color="auto"/>
            <w:right w:val="none" w:sz="0" w:space="0" w:color="auto"/>
          </w:divBdr>
        </w:div>
        <w:div w:id="1433630445">
          <w:marLeft w:val="0"/>
          <w:marRight w:val="0"/>
          <w:marTop w:val="0"/>
          <w:marBottom w:val="0"/>
          <w:divBdr>
            <w:top w:val="none" w:sz="0" w:space="0" w:color="auto"/>
            <w:left w:val="none" w:sz="0" w:space="0" w:color="auto"/>
            <w:bottom w:val="none" w:sz="0" w:space="0" w:color="auto"/>
            <w:right w:val="none" w:sz="0" w:space="0" w:color="auto"/>
          </w:divBdr>
        </w:div>
        <w:div w:id="532962319">
          <w:marLeft w:val="0"/>
          <w:marRight w:val="0"/>
          <w:marTop w:val="0"/>
          <w:marBottom w:val="0"/>
          <w:divBdr>
            <w:top w:val="none" w:sz="0" w:space="0" w:color="auto"/>
            <w:left w:val="none" w:sz="0" w:space="0" w:color="auto"/>
            <w:bottom w:val="none" w:sz="0" w:space="0" w:color="auto"/>
            <w:right w:val="none" w:sz="0" w:space="0" w:color="auto"/>
          </w:divBdr>
        </w:div>
        <w:div w:id="1074281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hu-berli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BFEF-5F54-4E2A-BB24-FCD9CEFC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73</Words>
  <Characters>668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emplate</vt:lpstr>
      <vt:lpstr>Paper Template</vt:lpstr>
    </vt:vector>
  </TitlesOfParts>
  <Company>Microsoft</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Matthias Baumann</dc:creator>
  <dc:description>Template to write a scientific manuscript</dc:description>
  <cp:lastModifiedBy>Shawn Schneidereit</cp:lastModifiedBy>
  <cp:revision>5</cp:revision>
  <dcterms:created xsi:type="dcterms:W3CDTF">2021-07-14T11:07:00Z</dcterms:created>
  <dcterms:modified xsi:type="dcterms:W3CDTF">2021-08-07T08:02:00Z</dcterms:modified>
</cp:coreProperties>
</file>